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5F" w:rsidRDefault="002A1D5F" w:rsidP="002A1D5F">
      <w:pPr>
        <w:keepNext/>
        <w:ind w:left="142"/>
        <w:jc w:val="center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668B92D8" wp14:editId="138D620B">
            <wp:simplePos x="0" y="0"/>
            <wp:positionH relativeFrom="column">
              <wp:posOffset>3088005</wp:posOffset>
            </wp:positionH>
            <wp:positionV relativeFrom="paragraph">
              <wp:posOffset>-93345</wp:posOffset>
            </wp:positionV>
            <wp:extent cx="523875" cy="647700"/>
            <wp:effectExtent l="19050" t="0" r="9525" b="0"/>
            <wp:wrapTight wrapText="bothSides">
              <wp:wrapPolygon edited="0">
                <wp:start x="-785" y="0"/>
                <wp:lineTo x="-785" y="20965"/>
                <wp:lineTo x="21993" y="20965"/>
                <wp:lineTo x="21993" y="0"/>
                <wp:lineTo x="-785" y="0"/>
              </wp:wrapPolygon>
            </wp:wrapTight>
            <wp:docPr id="2" name="Рисунок 2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----1----------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D5F" w:rsidRDefault="002A1D5F" w:rsidP="002A1D5F">
      <w:pPr>
        <w:keepNext/>
        <w:jc w:val="center"/>
        <w:outlineLvl w:val="0"/>
        <w:rPr>
          <w:b/>
          <w:sz w:val="28"/>
          <w:szCs w:val="28"/>
        </w:rPr>
      </w:pPr>
    </w:p>
    <w:p w:rsidR="002A1D5F" w:rsidRDefault="002A1D5F" w:rsidP="002A1D5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1D5F" w:rsidRDefault="002A1D5F" w:rsidP="00F6354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ДОБРИНСКОГО МУНИЦИПАЛЬНОГО РАЙОНА</w:t>
      </w:r>
      <w:r w:rsidR="00F635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ЛИПЕЦКОЙ ОБЛАСТИ</w:t>
      </w:r>
    </w:p>
    <w:p w:rsidR="002A1D5F" w:rsidRDefault="002A1D5F" w:rsidP="002A1D5F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. Добринка</w:t>
      </w:r>
    </w:p>
    <w:p w:rsidR="00E35065" w:rsidRDefault="00E35065" w:rsidP="002A1D5F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2A1D5F" w:rsidRDefault="00E35065" w:rsidP="002A1D5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</w:t>
      </w:r>
      <w:r w:rsidR="00B603FC">
        <w:rPr>
          <w:rFonts w:ascii="Times New Roman" w:hAnsi="Times New Roman" w:cs="Times New Roman"/>
          <w:sz w:val="28"/>
          <w:szCs w:val="20"/>
        </w:rPr>
        <w:t>31.10.2022г.</w:t>
      </w:r>
      <w:r w:rsidR="002A1D5F">
        <w:rPr>
          <w:rFonts w:ascii="Times New Roman" w:hAnsi="Times New Roman" w:cs="Times New Roman"/>
          <w:sz w:val="28"/>
          <w:szCs w:val="20"/>
        </w:rPr>
        <w:t xml:space="preserve"> </w:t>
      </w:r>
      <w:r w:rsidR="002A1D5F">
        <w:rPr>
          <w:rFonts w:ascii="Times New Roman" w:hAnsi="Times New Roman" w:cs="Times New Roman"/>
          <w:sz w:val="28"/>
          <w:szCs w:val="20"/>
        </w:rPr>
        <w:tab/>
        <w:t xml:space="preserve">                                                                            № _</w:t>
      </w:r>
      <w:r w:rsidR="00B603FC">
        <w:rPr>
          <w:rFonts w:ascii="Times New Roman" w:hAnsi="Times New Roman" w:cs="Times New Roman"/>
          <w:sz w:val="28"/>
          <w:szCs w:val="20"/>
        </w:rPr>
        <w:t>1089</w:t>
      </w:r>
    </w:p>
    <w:p w:rsidR="00E35065" w:rsidRPr="00753237" w:rsidRDefault="00AE2711" w:rsidP="00AE2711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0"/>
        </w:rPr>
      </w:pPr>
      <w:r w:rsidRPr="00753237">
        <w:rPr>
          <w:rFonts w:ascii="Times New Roman" w:hAnsi="Times New Roman" w:cs="Times New Roman"/>
          <w:sz w:val="26"/>
          <w:szCs w:val="20"/>
        </w:rPr>
        <w:t xml:space="preserve">      </w:t>
      </w:r>
      <w:r w:rsidR="00E35065" w:rsidRPr="00753237">
        <w:rPr>
          <w:rFonts w:ascii="Times New Roman" w:hAnsi="Times New Roman" w:cs="Times New Roman"/>
          <w:sz w:val="26"/>
          <w:szCs w:val="20"/>
        </w:rPr>
        <w:t xml:space="preserve"> </w:t>
      </w:r>
      <w:r w:rsidRPr="00753237">
        <w:rPr>
          <w:rFonts w:ascii="Times New Roman" w:hAnsi="Times New Roman" w:cs="Times New Roman"/>
          <w:sz w:val="26"/>
          <w:szCs w:val="20"/>
        </w:rPr>
        <w:t xml:space="preserve"> </w:t>
      </w:r>
      <w:r w:rsidR="00E35065" w:rsidRPr="00753237">
        <w:rPr>
          <w:rFonts w:ascii="Times New Roman" w:hAnsi="Times New Roman" w:cs="Times New Roman"/>
          <w:sz w:val="26"/>
          <w:szCs w:val="20"/>
        </w:rPr>
        <w:t>О внесении  изменений в постановление</w:t>
      </w:r>
    </w:p>
    <w:p w:rsidR="00E35065" w:rsidRPr="00753237" w:rsidRDefault="00AE2711" w:rsidP="00AE27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0"/>
        </w:rPr>
      </w:pPr>
      <w:r w:rsidRPr="00753237">
        <w:rPr>
          <w:rFonts w:ascii="Times New Roman" w:hAnsi="Times New Roman" w:cs="Times New Roman"/>
          <w:sz w:val="26"/>
          <w:szCs w:val="20"/>
        </w:rPr>
        <w:t xml:space="preserve">      </w:t>
      </w:r>
      <w:r w:rsidR="000C104B" w:rsidRPr="00753237">
        <w:rPr>
          <w:rFonts w:ascii="Times New Roman" w:hAnsi="Times New Roman" w:cs="Times New Roman"/>
          <w:sz w:val="26"/>
          <w:szCs w:val="20"/>
        </w:rPr>
        <w:t>а</w:t>
      </w:r>
      <w:r w:rsidR="00E35065" w:rsidRPr="00753237">
        <w:rPr>
          <w:rFonts w:ascii="Times New Roman" w:hAnsi="Times New Roman" w:cs="Times New Roman"/>
          <w:sz w:val="26"/>
          <w:szCs w:val="20"/>
        </w:rPr>
        <w:t xml:space="preserve">дминистрации </w:t>
      </w:r>
      <w:proofErr w:type="spellStart"/>
      <w:r w:rsidR="00E35065" w:rsidRPr="00753237">
        <w:rPr>
          <w:rFonts w:ascii="Times New Roman" w:hAnsi="Times New Roman" w:cs="Times New Roman"/>
          <w:sz w:val="26"/>
          <w:szCs w:val="20"/>
        </w:rPr>
        <w:t>Добринского</w:t>
      </w:r>
      <w:proofErr w:type="spellEnd"/>
      <w:r w:rsidR="00E35065" w:rsidRPr="00753237">
        <w:rPr>
          <w:rFonts w:ascii="Times New Roman" w:hAnsi="Times New Roman" w:cs="Times New Roman"/>
          <w:sz w:val="26"/>
          <w:szCs w:val="20"/>
        </w:rPr>
        <w:t xml:space="preserve"> </w:t>
      </w:r>
      <w:r w:rsidR="004747F4" w:rsidRPr="00753237">
        <w:rPr>
          <w:rFonts w:ascii="Times New Roman" w:hAnsi="Times New Roman" w:cs="Times New Roman"/>
          <w:sz w:val="26"/>
          <w:szCs w:val="20"/>
        </w:rPr>
        <w:t xml:space="preserve">муниципального </w:t>
      </w:r>
      <w:r w:rsidR="00E35065" w:rsidRPr="00753237">
        <w:rPr>
          <w:rFonts w:ascii="Times New Roman" w:hAnsi="Times New Roman" w:cs="Times New Roman"/>
          <w:sz w:val="26"/>
          <w:szCs w:val="20"/>
        </w:rPr>
        <w:t>района</w:t>
      </w:r>
      <w:r w:rsidR="000C104B" w:rsidRPr="00753237">
        <w:rPr>
          <w:rFonts w:ascii="Times New Roman" w:hAnsi="Times New Roman" w:cs="Times New Roman"/>
          <w:sz w:val="26"/>
          <w:szCs w:val="20"/>
        </w:rPr>
        <w:t xml:space="preserve"> </w:t>
      </w:r>
    </w:p>
    <w:p w:rsidR="000C104B" w:rsidRPr="00753237" w:rsidRDefault="00AE2711" w:rsidP="000C104B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  <w:r w:rsidRPr="00753237">
        <w:rPr>
          <w:rFonts w:ascii="Times New Roman" w:hAnsi="Times New Roman" w:cs="Times New Roman"/>
          <w:sz w:val="26"/>
          <w:szCs w:val="20"/>
        </w:rPr>
        <w:t xml:space="preserve">      </w:t>
      </w:r>
      <w:r w:rsidR="000C104B" w:rsidRPr="00753237">
        <w:rPr>
          <w:rFonts w:ascii="Times New Roman" w:hAnsi="Times New Roman" w:cs="Times New Roman"/>
          <w:sz w:val="26"/>
          <w:szCs w:val="20"/>
        </w:rPr>
        <w:t xml:space="preserve">от </w:t>
      </w:r>
      <w:r w:rsidR="00AB06C4" w:rsidRPr="00753237">
        <w:rPr>
          <w:rFonts w:ascii="Times New Roman" w:hAnsi="Times New Roman" w:cs="Times New Roman"/>
          <w:sz w:val="26"/>
          <w:szCs w:val="20"/>
        </w:rPr>
        <w:t>25.05.2021г</w:t>
      </w:r>
      <w:r w:rsidR="000C104B" w:rsidRPr="00753237">
        <w:rPr>
          <w:rFonts w:ascii="Times New Roman" w:hAnsi="Times New Roman" w:cs="Times New Roman"/>
          <w:sz w:val="26"/>
          <w:szCs w:val="20"/>
        </w:rPr>
        <w:t>. №</w:t>
      </w:r>
      <w:r w:rsidR="00AB06C4" w:rsidRPr="00753237">
        <w:rPr>
          <w:rFonts w:ascii="Times New Roman" w:hAnsi="Times New Roman" w:cs="Times New Roman"/>
          <w:sz w:val="26"/>
          <w:szCs w:val="20"/>
        </w:rPr>
        <w:t>365</w:t>
      </w:r>
      <w:r w:rsidR="000C104B" w:rsidRPr="00753237">
        <w:rPr>
          <w:rFonts w:ascii="Times New Roman" w:hAnsi="Times New Roman" w:cs="Times New Roman"/>
          <w:sz w:val="26"/>
          <w:szCs w:val="20"/>
        </w:rPr>
        <w:t xml:space="preserve"> «Об утверждении</w:t>
      </w:r>
    </w:p>
    <w:p w:rsidR="00AB06C4" w:rsidRPr="00753237" w:rsidRDefault="00AB06C4" w:rsidP="000C104B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  <w:r w:rsidRPr="00753237">
        <w:rPr>
          <w:rFonts w:ascii="Times New Roman" w:hAnsi="Times New Roman" w:cs="Times New Roman"/>
          <w:sz w:val="26"/>
          <w:szCs w:val="20"/>
        </w:rPr>
        <w:t xml:space="preserve">      муниципальной программы «Профилактика</w:t>
      </w:r>
    </w:p>
    <w:p w:rsidR="00AB06C4" w:rsidRPr="00753237" w:rsidRDefault="00AB06C4" w:rsidP="000C104B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  <w:r w:rsidRPr="00753237">
        <w:rPr>
          <w:rFonts w:ascii="Times New Roman" w:hAnsi="Times New Roman" w:cs="Times New Roman"/>
          <w:sz w:val="26"/>
          <w:szCs w:val="20"/>
        </w:rPr>
        <w:t xml:space="preserve">      экстремизма на территории Добринского</w:t>
      </w:r>
    </w:p>
    <w:p w:rsidR="009D5504" w:rsidRPr="00753237" w:rsidRDefault="00AB06C4" w:rsidP="000C104B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  <w:r w:rsidRPr="00753237">
        <w:rPr>
          <w:rFonts w:ascii="Times New Roman" w:hAnsi="Times New Roman" w:cs="Times New Roman"/>
          <w:sz w:val="26"/>
          <w:szCs w:val="20"/>
        </w:rPr>
        <w:t xml:space="preserve">      муниципального района</w:t>
      </w:r>
      <w:r w:rsidR="009D5504" w:rsidRPr="00753237">
        <w:rPr>
          <w:rFonts w:ascii="Times New Roman" w:hAnsi="Times New Roman" w:cs="Times New Roman"/>
          <w:sz w:val="26"/>
          <w:szCs w:val="20"/>
        </w:rPr>
        <w:t>»</w:t>
      </w:r>
    </w:p>
    <w:p w:rsidR="009D5504" w:rsidRPr="00753237" w:rsidRDefault="009D5504" w:rsidP="000C104B">
      <w:pPr>
        <w:spacing w:after="0" w:line="240" w:lineRule="auto"/>
        <w:rPr>
          <w:rFonts w:ascii="Times New Roman" w:hAnsi="Times New Roman" w:cs="Times New Roman"/>
          <w:sz w:val="26"/>
          <w:szCs w:val="20"/>
        </w:rPr>
      </w:pPr>
    </w:p>
    <w:p w:rsidR="009D5504" w:rsidRPr="00753237" w:rsidRDefault="00AE2711" w:rsidP="001A263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0"/>
        </w:rPr>
      </w:pPr>
      <w:r w:rsidRPr="00753237">
        <w:rPr>
          <w:rFonts w:ascii="Times New Roman" w:hAnsi="Times New Roman" w:cs="Times New Roman"/>
          <w:sz w:val="26"/>
          <w:szCs w:val="20"/>
        </w:rPr>
        <w:t xml:space="preserve">            </w:t>
      </w:r>
      <w:r w:rsidR="005B688C" w:rsidRPr="00753237">
        <w:rPr>
          <w:rFonts w:ascii="Times New Roman" w:hAnsi="Times New Roman" w:cs="Times New Roman"/>
          <w:sz w:val="26"/>
          <w:szCs w:val="20"/>
        </w:rPr>
        <w:t xml:space="preserve">В </w:t>
      </w:r>
      <w:r w:rsidR="00E27557" w:rsidRPr="00753237">
        <w:rPr>
          <w:rFonts w:ascii="Times New Roman" w:hAnsi="Times New Roman" w:cs="Times New Roman"/>
          <w:sz w:val="26"/>
          <w:szCs w:val="20"/>
        </w:rPr>
        <w:t xml:space="preserve">целях обеспечения увязки  стратегического и бюджетного планирования, в соответствии с  </w:t>
      </w:r>
      <w:r w:rsidR="002731FD" w:rsidRPr="00753237">
        <w:rPr>
          <w:rFonts w:ascii="Times New Roman" w:hAnsi="Times New Roman" w:cs="Times New Roman"/>
          <w:sz w:val="26"/>
          <w:szCs w:val="20"/>
        </w:rPr>
        <w:t>постановлением администрации Добринского  муниципального района от 27 сентября 2018г.</w:t>
      </w:r>
      <w:r w:rsidR="001A2636" w:rsidRPr="00753237">
        <w:rPr>
          <w:rFonts w:ascii="Times New Roman" w:hAnsi="Times New Roman" w:cs="Times New Roman"/>
          <w:sz w:val="26"/>
          <w:szCs w:val="20"/>
        </w:rPr>
        <w:t xml:space="preserve"> </w:t>
      </w:r>
      <w:r w:rsidR="002731FD" w:rsidRPr="00753237">
        <w:rPr>
          <w:rFonts w:ascii="Times New Roman" w:hAnsi="Times New Roman" w:cs="Times New Roman"/>
          <w:sz w:val="26"/>
          <w:szCs w:val="20"/>
        </w:rPr>
        <w:t xml:space="preserve">№780 «Об утверждении </w:t>
      </w:r>
      <w:r w:rsidR="00E27557" w:rsidRPr="00753237">
        <w:rPr>
          <w:rFonts w:ascii="Times New Roman" w:hAnsi="Times New Roman" w:cs="Times New Roman"/>
          <w:sz w:val="26"/>
          <w:szCs w:val="20"/>
        </w:rPr>
        <w:t>Порядка разработки, реализации и проведения оценки эффективности муниципальных программ</w:t>
      </w:r>
      <w:r w:rsidR="002731FD" w:rsidRPr="00753237">
        <w:rPr>
          <w:rFonts w:ascii="Times New Roman" w:hAnsi="Times New Roman" w:cs="Times New Roman"/>
          <w:sz w:val="26"/>
          <w:szCs w:val="20"/>
        </w:rPr>
        <w:t xml:space="preserve"> </w:t>
      </w:r>
      <w:r w:rsidR="00E27557" w:rsidRPr="00753237">
        <w:rPr>
          <w:rFonts w:ascii="Times New Roman" w:hAnsi="Times New Roman" w:cs="Times New Roman"/>
          <w:sz w:val="26"/>
          <w:szCs w:val="20"/>
        </w:rPr>
        <w:t xml:space="preserve"> Добринского муниципального района Липецкой  области»</w:t>
      </w:r>
      <w:r w:rsidR="002731FD" w:rsidRPr="00753237">
        <w:rPr>
          <w:rFonts w:ascii="Times New Roman" w:hAnsi="Times New Roman" w:cs="Times New Roman"/>
          <w:sz w:val="26"/>
          <w:szCs w:val="20"/>
        </w:rPr>
        <w:t xml:space="preserve"> (с учетом изменений),</w:t>
      </w:r>
      <w:r w:rsidR="009D5504" w:rsidRPr="00753237">
        <w:rPr>
          <w:rFonts w:ascii="Times New Roman" w:hAnsi="Times New Roman" w:cs="Times New Roman"/>
          <w:sz w:val="26"/>
          <w:szCs w:val="20"/>
        </w:rPr>
        <w:t xml:space="preserve"> руководствуясь Уставом Добринского</w:t>
      </w:r>
      <w:r w:rsidRPr="00753237">
        <w:rPr>
          <w:rFonts w:ascii="Times New Roman" w:hAnsi="Times New Roman" w:cs="Times New Roman"/>
          <w:sz w:val="26"/>
          <w:szCs w:val="20"/>
        </w:rPr>
        <w:t xml:space="preserve"> муниципального </w:t>
      </w:r>
      <w:r w:rsidR="009D5504" w:rsidRPr="00753237">
        <w:rPr>
          <w:rFonts w:ascii="Times New Roman" w:hAnsi="Times New Roman" w:cs="Times New Roman"/>
          <w:sz w:val="26"/>
          <w:szCs w:val="20"/>
        </w:rPr>
        <w:t xml:space="preserve"> </w:t>
      </w:r>
      <w:r w:rsidRPr="00753237">
        <w:rPr>
          <w:rFonts w:ascii="Times New Roman" w:hAnsi="Times New Roman" w:cs="Times New Roman"/>
          <w:sz w:val="26"/>
          <w:szCs w:val="20"/>
        </w:rPr>
        <w:t>района, администрация Добринского муниципального района,</w:t>
      </w:r>
    </w:p>
    <w:p w:rsidR="004747F4" w:rsidRPr="00753237" w:rsidRDefault="004747F4" w:rsidP="00AE2711">
      <w:pPr>
        <w:spacing w:after="0" w:line="240" w:lineRule="auto"/>
        <w:ind w:left="284"/>
        <w:rPr>
          <w:rFonts w:ascii="Times New Roman" w:hAnsi="Times New Roman" w:cs="Times New Roman"/>
          <w:sz w:val="26"/>
          <w:szCs w:val="20"/>
        </w:rPr>
      </w:pPr>
    </w:p>
    <w:p w:rsidR="00AE2711" w:rsidRPr="00753237" w:rsidRDefault="00AE2711" w:rsidP="00332953">
      <w:pPr>
        <w:spacing w:after="0"/>
        <w:ind w:left="284"/>
        <w:rPr>
          <w:rFonts w:ascii="Times New Roman" w:hAnsi="Times New Roman" w:cs="Times New Roman"/>
          <w:sz w:val="26"/>
          <w:szCs w:val="20"/>
        </w:rPr>
      </w:pPr>
      <w:r w:rsidRPr="00753237">
        <w:rPr>
          <w:rFonts w:ascii="Times New Roman" w:hAnsi="Times New Roman" w:cs="Times New Roman"/>
          <w:sz w:val="26"/>
          <w:szCs w:val="20"/>
        </w:rPr>
        <w:t>ПОСТАНОВЛЯЕТ:</w:t>
      </w:r>
    </w:p>
    <w:p w:rsidR="00D35E1A" w:rsidRPr="00753237" w:rsidRDefault="00332953" w:rsidP="001D348B">
      <w:pPr>
        <w:spacing w:after="0"/>
        <w:ind w:left="284"/>
        <w:jc w:val="both"/>
        <w:rPr>
          <w:rFonts w:ascii="Times New Roman" w:hAnsi="Times New Roman" w:cs="Times New Roman"/>
          <w:sz w:val="26"/>
          <w:szCs w:val="28"/>
        </w:rPr>
      </w:pPr>
      <w:r w:rsidRPr="00753237">
        <w:rPr>
          <w:rFonts w:ascii="Times New Roman" w:hAnsi="Times New Roman" w:cs="Times New Roman"/>
          <w:sz w:val="26"/>
          <w:szCs w:val="28"/>
        </w:rPr>
        <w:t xml:space="preserve">      </w:t>
      </w:r>
      <w:r w:rsidR="00D35E1A" w:rsidRPr="00753237">
        <w:rPr>
          <w:rFonts w:ascii="Times New Roman" w:hAnsi="Times New Roman" w:cs="Times New Roman"/>
          <w:sz w:val="26"/>
          <w:szCs w:val="28"/>
        </w:rPr>
        <w:t xml:space="preserve">   1.Внести  изменения  в постановление  администрации Добринского муниципального района  от </w:t>
      </w:r>
      <w:r w:rsidR="002731FD" w:rsidRPr="00753237">
        <w:rPr>
          <w:rFonts w:ascii="Times New Roman" w:hAnsi="Times New Roman" w:cs="Times New Roman"/>
          <w:sz w:val="26"/>
          <w:szCs w:val="28"/>
        </w:rPr>
        <w:t>25</w:t>
      </w:r>
      <w:r w:rsidR="00D35E1A" w:rsidRPr="00753237">
        <w:rPr>
          <w:rFonts w:ascii="Times New Roman" w:hAnsi="Times New Roman" w:cs="Times New Roman"/>
          <w:sz w:val="26"/>
          <w:szCs w:val="28"/>
        </w:rPr>
        <w:t>.0</w:t>
      </w:r>
      <w:r w:rsidR="002731FD" w:rsidRPr="00753237">
        <w:rPr>
          <w:rFonts w:ascii="Times New Roman" w:hAnsi="Times New Roman" w:cs="Times New Roman"/>
          <w:sz w:val="26"/>
          <w:szCs w:val="28"/>
        </w:rPr>
        <w:t>5</w:t>
      </w:r>
      <w:r w:rsidR="00D35E1A" w:rsidRPr="00753237">
        <w:rPr>
          <w:rFonts w:ascii="Times New Roman" w:hAnsi="Times New Roman" w:cs="Times New Roman"/>
          <w:sz w:val="26"/>
          <w:szCs w:val="28"/>
        </w:rPr>
        <w:t xml:space="preserve">.2021г.№ </w:t>
      </w:r>
      <w:r w:rsidR="002731FD" w:rsidRPr="00753237">
        <w:rPr>
          <w:rFonts w:ascii="Times New Roman" w:hAnsi="Times New Roman" w:cs="Times New Roman"/>
          <w:sz w:val="26"/>
          <w:szCs w:val="28"/>
        </w:rPr>
        <w:t>365</w:t>
      </w:r>
      <w:r w:rsidR="00D35E1A" w:rsidRPr="00753237">
        <w:rPr>
          <w:rFonts w:ascii="Times New Roman" w:hAnsi="Times New Roman" w:cs="Times New Roman"/>
          <w:sz w:val="26"/>
          <w:szCs w:val="28"/>
        </w:rPr>
        <w:t xml:space="preserve"> "Об утверждении  муницип</w:t>
      </w:r>
      <w:r w:rsidR="002731FD" w:rsidRPr="00753237">
        <w:rPr>
          <w:rFonts w:ascii="Times New Roman" w:hAnsi="Times New Roman" w:cs="Times New Roman"/>
          <w:sz w:val="26"/>
          <w:szCs w:val="28"/>
        </w:rPr>
        <w:t xml:space="preserve">альной программы "Профилактика экстремизма </w:t>
      </w:r>
      <w:r w:rsidR="00D35E1A" w:rsidRPr="00753237">
        <w:rPr>
          <w:rFonts w:ascii="Times New Roman" w:hAnsi="Times New Roman" w:cs="Times New Roman"/>
          <w:sz w:val="26"/>
          <w:szCs w:val="28"/>
        </w:rPr>
        <w:t xml:space="preserve">на территории </w:t>
      </w:r>
      <w:proofErr w:type="spellStart"/>
      <w:r w:rsidR="00D35E1A" w:rsidRPr="00753237">
        <w:rPr>
          <w:rFonts w:ascii="Times New Roman" w:hAnsi="Times New Roman" w:cs="Times New Roman"/>
          <w:sz w:val="26"/>
          <w:szCs w:val="28"/>
        </w:rPr>
        <w:t>Добринского</w:t>
      </w:r>
      <w:proofErr w:type="spellEnd"/>
      <w:r w:rsidR="00D35E1A" w:rsidRPr="00753237">
        <w:rPr>
          <w:rFonts w:ascii="Times New Roman" w:hAnsi="Times New Roman" w:cs="Times New Roman"/>
          <w:sz w:val="26"/>
          <w:szCs w:val="28"/>
        </w:rPr>
        <w:t xml:space="preserve"> муниципального района" согласно приложению</w:t>
      </w:r>
      <w:r w:rsidR="00B0156F" w:rsidRPr="00753237">
        <w:rPr>
          <w:rFonts w:ascii="Times New Roman" w:hAnsi="Times New Roman" w:cs="Times New Roman"/>
          <w:sz w:val="26"/>
          <w:szCs w:val="28"/>
        </w:rPr>
        <w:t xml:space="preserve"> (прилагается).</w:t>
      </w:r>
    </w:p>
    <w:p w:rsidR="007B0772" w:rsidRPr="00753237" w:rsidRDefault="007B0772" w:rsidP="00AB06C4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75323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  </w:t>
      </w:r>
      <w:r w:rsidR="00332953" w:rsidRPr="0075323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   </w:t>
      </w:r>
      <w:r w:rsidRPr="0075323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2.Опубликовать настоящее постановление в районной газете "Добринские вести" и  разместить на официальном сайте администрации муниципального района в сети Интернет.</w:t>
      </w:r>
    </w:p>
    <w:p w:rsidR="00332953" w:rsidRPr="00753237" w:rsidRDefault="00332953" w:rsidP="00AB06C4">
      <w:pPr>
        <w:pStyle w:val="a5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8"/>
        </w:rPr>
      </w:pPr>
      <w:r w:rsidRPr="0075323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   </w:t>
      </w:r>
      <w:r w:rsidRPr="00753237">
        <w:rPr>
          <w:rFonts w:ascii="Times New Roman" w:hAnsi="Times New Roman" w:cs="Times New Roman"/>
          <w:sz w:val="26"/>
          <w:szCs w:val="20"/>
        </w:rPr>
        <w:t xml:space="preserve">   </w:t>
      </w:r>
      <w:r w:rsidR="00AB06C4" w:rsidRPr="00753237">
        <w:rPr>
          <w:rFonts w:ascii="Times New Roman" w:hAnsi="Times New Roman" w:cs="Times New Roman"/>
          <w:sz w:val="26"/>
          <w:szCs w:val="20"/>
        </w:rPr>
        <w:t>3</w:t>
      </w:r>
      <w:r w:rsidRPr="00753237">
        <w:rPr>
          <w:rFonts w:ascii="Times New Roman" w:hAnsi="Times New Roman" w:cs="Times New Roman"/>
          <w:sz w:val="26"/>
          <w:szCs w:val="20"/>
        </w:rPr>
        <w:t>.</w:t>
      </w:r>
      <w:proofErr w:type="gramStart"/>
      <w:r w:rsidRPr="00753237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753237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возложить на заместителя  главы администрации муниципального района </w:t>
      </w:r>
      <w:r w:rsidR="00B408F1" w:rsidRPr="00753237">
        <w:rPr>
          <w:rFonts w:ascii="Times New Roman" w:hAnsi="Times New Roman" w:cs="Times New Roman"/>
          <w:sz w:val="26"/>
          <w:szCs w:val="28"/>
        </w:rPr>
        <w:t>Малыхина О.Н.</w:t>
      </w:r>
    </w:p>
    <w:p w:rsidR="00332953" w:rsidRPr="00753237" w:rsidRDefault="00332953" w:rsidP="00332953">
      <w:pPr>
        <w:pStyle w:val="a5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6"/>
          <w:szCs w:val="20"/>
        </w:rPr>
      </w:pPr>
    </w:p>
    <w:p w:rsidR="00332953" w:rsidRPr="00753237" w:rsidRDefault="00AE2711" w:rsidP="00332953">
      <w:pPr>
        <w:spacing w:after="0"/>
        <w:ind w:left="284"/>
        <w:rPr>
          <w:sz w:val="26"/>
        </w:rPr>
      </w:pPr>
      <w:r w:rsidRPr="00753237">
        <w:rPr>
          <w:rFonts w:ascii="Times New Roman" w:hAnsi="Times New Roman" w:cs="Times New Roman"/>
          <w:sz w:val="26"/>
          <w:szCs w:val="20"/>
        </w:rPr>
        <w:t xml:space="preserve"> </w:t>
      </w:r>
    </w:p>
    <w:p w:rsidR="002A1D5F" w:rsidRPr="00753237" w:rsidRDefault="00D45DA8" w:rsidP="002C43D9">
      <w:pPr>
        <w:pStyle w:val="aa"/>
        <w:tabs>
          <w:tab w:val="left" w:pos="-4678"/>
        </w:tabs>
        <w:spacing w:line="240" w:lineRule="auto"/>
        <w:ind w:left="142" w:right="0"/>
        <w:jc w:val="both"/>
        <w:rPr>
          <w:sz w:val="26"/>
        </w:rPr>
      </w:pPr>
      <w:r>
        <w:rPr>
          <w:sz w:val="26"/>
        </w:rPr>
        <w:t xml:space="preserve">   </w:t>
      </w:r>
      <w:proofErr w:type="spellStart"/>
      <w:r w:rsidR="00B408F1" w:rsidRPr="00753237">
        <w:rPr>
          <w:sz w:val="26"/>
        </w:rPr>
        <w:t>И.о</w:t>
      </w:r>
      <w:proofErr w:type="spellEnd"/>
      <w:r w:rsidR="00B408F1" w:rsidRPr="00753237">
        <w:rPr>
          <w:sz w:val="26"/>
        </w:rPr>
        <w:t>. г</w:t>
      </w:r>
      <w:r w:rsidR="002A1D5F" w:rsidRPr="00753237">
        <w:rPr>
          <w:sz w:val="26"/>
        </w:rPr>
        <w:t>лав</w:t>
      </w:r>
      <w:r w:rsidR="00B408F1" w:rsidRPr="00753237">
        <w:rPr>
          <w:sz w:val="26"/>
        </w:rPr>
        <w:t>ы</w:t>
      </w:r>
      <w:r w:rsidR="002A1D5F" w:rsidRPr="00753237">
        <w:rPr>
          <w:sz w:val="26"/>
        </w:rPr>
        <w:t xml:space="preserve"> администрации </w:t>
      </w:r>
      <w:proofErr w:type="spellStart"/>
      <w:r w:rsidR="002A1D5F" w:rsidRPr="00753237">
        <w:rPr>
          <w:sz w:val="26"/>
        </w:rPr>
        <w:t>Добринского</w:t>
      </w:r>
      <w:proofErr w:type="spellEnd"/>
    </w:p>
    <w:p w:rsidR="002A1D5F" w:rsidRPr="00753237" w:rsidRDefault="00D45DA8" w:rsidP="00D45DA8">
      <w:pPr>
        <w:pStyle w:val="aa"/>
        <w:tabs>
          <w:tab w:val="left" w:pos="-4678"/>
        </w:tabs>
        <w:spacing w:line="240" w:lineRule="auto"/>
        <w:ind w:left="142" w:right="0"/>
        <w:jc w:val="both"/>
        <w:rPr>
          <w:sz w:val="26"/>
          <w:szCs w:val="24"/>
        </w:rPr>
      </w:pPr>
      <w:r>
        <w:rPr>
          <w:sz w:val="26"/>
        </w:rPr>
        <w:t xml:space="preserve">   </w:t>
      </w:r>
      <w:r w:rsidR="002A1D5F" w:rsidRPr="00753237">
        <w:rPr>
          <w:sz w:val="26"/>
        </w:rPr>
        <w:t xml:space="preserve">муниципального района                                                          </w:t>
      </w:r>
      <w:r>
        <w:rPr>
          <w:sz w:val="26"/>
        </w:rPr>
        <w:t xml:space="preserve"> </w:t>
      </w:r>
      <w:r w:rsidR="002A1D5F" w:rsidRPr="00753237">
        <w:rPr>
          <w:sz w:val="26"/>
        </w:rPr>
        <w:t xml:space="preserve">       </w:t>
      </w:r>
      <w:proofErr w:type="spellStart"/>
      <w:r w:rsidR="00B0156F" w:rsidRPr="00753237">
        <w:rPr>
          <w:sz w:val="26"/>
        </w:rPr>
        <w:t>В.А.Провоторов</w:t>
      </w:r>
      <w:proofErr w:type="spellEnd"/>
    </w:p>
    <w:p w:rsidR="007B0772" w:rsidRPr="00753237" w:rsidRDefault="007B0772" w:rsidP="002C43D9">
      <w:pPr>
        <w:pStyle w:val="ConsNormal"/>
        <w:widowControl/>
        <w:tabs>
          <w:tab w:val="left" w:pos="6300"/>
        </w:tabs>
        <w:ind w:firstLine="142"/>
        <w:rPr>
          <w:rFonts w:ascii="Times New Roman" w:hAnsi="Times New Roman" w:cs="Times New Roman"/>
          <w:sz w:val="26"/>
          <w:szCs w:val="22"/>
        </w:rPr>
      </w:pPr>
    </w:p>
    <w:p w:rsidR="00332953" w:rsidRPr="00753237" w:rsidRDefault="00332953" w:rsidP="002C43D9">
      <w:pPr>
        <w:pStyle w:val="ConsNormal"/>
        <w:widowControl/>
        <w:tabs>
          <w:tab w:val="left" w:pos="6300"/>
        </w:tabs>
        <w:ind w:firstLine="142"/>
        <w:rPr>
          <w:rFonts w:ascii="Times New Roman" w:hAnsi="Times New Roman" w:cs="Times New Roman"/>
          <w:sz w:val="26"/>
          <w:szCs w:val="22"/>
        </w:rPr>
      </w:pPr>
    </w:p>
    <w:p w:rsidR="005C459F" w:rsidRDefault="005C459F" w:rsidP="002C43D9">
      <w:pPr>
        <w:pStyle w:val="ConsNormal"/>
        <w:widowControl/>
        <w:tabs>
          <w:tab w:val="left" w:pos="6300"/>
        </w:tabs>
        <w:ind w:firstLine="142"/>
        <w:rPr>
          <w:rFonts w:ascii="Times New Roman" w:hAnsi="Times New Roman" w:cs="Times New Roman"/>
          <w:sz w:val="26"/>
          <w:szCs w:val="22"/>
        </w:rPr>
      </w:pPr>
    </w:p>
    <w:p w:rsidR="005C459F" w:rsidRDefault="005C459F" w:rsidP="002C43D9">
      <w:pPr>
        <w:pStyle w:val="ConsNormal"/>
        <w:widowControl/>
        <w:tabs>
          <w:tab w:val="left" w:pos="6300"/>
        </w:tabs>
        <w:ind w:firstLine="142"/>
        <w:rPr>
          <w:rFonts w:ascii="Times New Roman" w:hAnsi="Times New Roman" w:cs="Times New Roman"/>
          <w:sz w:val="26"/>
          <w:szCs w:val="22"/>
        </w:rPr>
      </w:pPr>
    </w:p>
    <w:p w:rsidR="005C459F" w:rsidRDefault="005C459F" w:rsidP="002C43D9">
      <w:pPr>
        <w:pStyle w:val="ConsNormal"/>
        <w:widowControl/>
        <w:tabs>
          <w:tab w:val="left" w:pos="6300"/>
        </w:tabs>
        <w:ind w:firstLine="142"/>
        <w:rPr>
          <w:rFonts w:ascii="Times New Roman" w:hAnsi="Times New Roman" w:cs="Times New Roman"/>
          <w:sz w:val="26"/>
          <w:szCs w:val="22"/>
        </w:rPr>
      </w:pPr>
    </w:p>
    <w:p w:rsidR="005C459F" w:rsidRDefault="005C459F" w:rsidP="002C43D9">
      <w:pPr>
        <w:pStyle w:val="ConsNormal"/>
        <w:widowControl/>
        <w:tabs>
          <w:tab w:val="left" w:pos="6300"/>
        </w:tabs>
        <w:ind w:firstLine="142"/>
        <w:rPr>
          <w:rFonts w:ascii="Times New Roman" w:hAnsi="Times New Roman" w:cs="Times New Roman"/>
          <w:sz w:val="26"/>
          <w:szCs w:val="22"/>
        </w:rPr>
      </w:pPr>
    </w:p>
    <w:p w:rsidR="005C459F" w:rsidRDefault="005C459F" w:rsidP="002C43D9">
      <w:pPr>
        <w:pStyle w:val="ConsNormal"/>
        <w:widowControl/>
        <w:tabs>
          <w:tab w:val="left" w:pos="6300"/>
        </w:tabs>
        <w:ind w:firstLine="142"/>
        <w:rPr>
          <w:rFonts w:ascii="Times New Roman" w:hAnsi="Times New Roman" w:cs="Times New Roman"/>
          <w:sz w:val="26"/>
          <w:szCs w:val="22"/>
        </w:rPr>
      </w:pPr>
    </w:p>
    <w:p w:rsidR="002C43D9" w:rsidRPr="005C459F" w:rsidRDefault="004500C6" w:rsidP="002C43D9">
      <w:pPr>
        <w:pStyle w:val="ConsNormal"/>
        <w:widowControl/>
        <w:tabs>
          <w:tab w:val="left" w:pos="6300"/>
        </w:tabs>
        <w:ind w:firstLine="142"/>
        <w:rPr>
          <w:rFonts w:ascii="Times New Roman" w:hAnsi="Times New Roman" w:cs="Times New Roman"/>
          <w:sz w:val="22"/>
          <w:szCs w:val="22"/>
        </w:rPr>
      </w:pPr>
      <w:r w:rsidRPr="005C459F">
        <w:rPr>
          <w:rFonts w:ascii="Times New Roman" w:hAnsi="Times New Roman" w:cs="Times New Roman"/>
          <w:sz w:val="22"/>
          <w:szCs w:val="22"/>
        </w:rPr>
        <w:t>Зимин Игорь Иванович</w:t>
      </w:r>
    </w:p>
    <w:p w:rsidR="004500C6" w:rsidRPr="005C459F" w:rsidRDefault="004500C6" w:rsidP="005C459F">
      <w:pPr>
        <w:pStyle w:val="ConsNormal"/>
        <w:widowControl/>
        <w:tabs>
          <w:tab w:val="left" w:pos="1582"/>
        </w:tabs>
        <w:ind w:firstLine="142"/>
        <w:rPr>
          <w:rFonts w:ascii="Times New Roman" w:hAnsi="Times New Roman" w:cs="Times New Roman"/>
          <w:sz w:val="22"/>
          <w:szCs w:val="22"/>
        </w:rPr>
      </w:pPr>
      <w:r w:rsidRPr="005C459F">
        <w:rPr>
          <w:rFonts w:ascii="Times New Roman" w:hAnsi="Times New Roman" w:cs="Times New Roman"/>
          <w:sz w:val="22"/>
          <w:szCs w:val="22"/>
        </w:rPr>
        <w:t>21754</w:t>
      </w:r>
      <w:r w:rsidR="005C459F" w:rsidRPr="005C459F">
        <w:rPr>
          <w:rFonts w:ascii="Times New Roman" w:hAnsi="Times New Roman" w:cs="Times New Roman"/>
          <w:sz w:val="22"/>
          <w:szCs w:val="22"/>
        </w:rPr>
        <w:tab/>
      </w:r>
    </w:p>
    <w:p w:rsidR="005C459F" w:rsidRDefault="001D348B" w:rsidP="007621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  <w:r w:rsidRPr="00753237">
        <w:rPr>
          <w:rFonts w:ascii="Times New Roman" w:hAnsi="Times New Roman" w:cs="Times New Roman"/>
          <w:sz w:val="26"/>
          <w:szCs w:val="28"/>
        </w:rPr>
        <w:lastRenderedPageBreak/>
        <w:t xml:space="preserve">     </w:t>
      </w:r>
      <w:r w:rsidR="004155CB" w:rsidRPr="00753237">
        <w:rPr>
          <w:rFonts w:ascii="Times New Roman" w:hAnsi="Times New Roman" w:cs="Times New Roman"/>
          <w:sz w:val="26"/>
          <w:szCs w:val="28"/>
        </w:rPr>
        <w:t xml:space="preserve">     </w:t>
      </w:r>
      <w:r w:rsidR="00B408F1" w:rsidRPr="00753237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</w:t>
      </w:r>
    </w:p>
    <w:p w:rsidR="005F6B45" w:rsidRPr="00753237" w:rsidRDefault="005C459F" w:rsidP="005C459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</w:t>
      </w:r>
      <w:r w:rsidR="00B408F1" w:rsidRPr="00753237">
        <w:rPr>
          <w:rFonts w:ascii="Times New Roman" w:hAnsi="Times New Roman" w:cs="Times New Roman"/>
          <w:sz w:val="26"/>
          <w:szCs w:val="28"/>
        </w:rPr>
        <w:t xml:space="preserve"> </w:t>
      </w:r>
      <w:r w:rsidR="004A7631" w:rsidRPr="00753237">
        <w:rPr>
          <w:rFonts w:ascii="Times New Roman" w:hAnsi="Times New Roman" w:cs="Times New Roman"/>
          <w:sz w:val="26"/>
          <w:szCs w:val="28"/>
        </w:rPr>
        <w:t>Прилож</w:t>
      </w:r>
      <w:r w:rsidR="004155CB" w:rsidRPr="00753237">
        <w:rPr>
          <w:rFonts w:ascii="Times New Roman" w:hAnsi="Times New Roman" w:cs="Times New Roman"/>
          <w:sz w:val="26"/>
          <w:szCs w:val="28"/>
        </w:rPr>
        <w:t xml:space="preserve">ение </w:t>
      </w:r>
    </w:p>
    <w:p w:rsidR="004A7631" w:rsidRPr="00753237" w:rsidRDefault="004155CB" w:rsidP="005C459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8"/>
        </w:rPr>
      </w:pPr>
      <w:r w:rsidRPr="00753237">
        <w:rPr>
          <w:rFonts w:ascii="Times New Roman" w:hAnsi="Times New Roman" w:cs="Times New Roman"/>
          <w:sz w:val="26"/>
          <w:szCs w:val="28"/>
        </w:rPr>
        <w:t xml:space="preserve">                                         </w:t>
      </w:r>
      <w:r w:rsidR="004A7631" w:rsidRPr="00753237">
        <w:rPr>
          <w:rFonts w:ascii="Times New Roman" w:hAnsi="Times New Roman" w:cs="Times New Roman"/>
          <w:sz w:val="26"/>
          <w:szCs w:val="28"/>
        </w:rPr>
        <w:t xml:space="preserve">                           </w:t>
      </w:r>
      <w:r w:rsidR="002731FD" w:rsidRPr="00753237">
        <w:rPr>
          <w:rFonts w:ascii="Times New Roman" w:hAnsi="Times New Roman" w:cs="Times New Roman"/>
          <w:sz w:val="26"/>
          <w:szCs w:val="28"/>
        </w:rPr>
        <w:t>к</w:t>
      </w:r>
      <w:r w:rsidRPr="00753237">
        <w:rPr>
          <w:rFonts w:ascii="Times New Roman" w:hAnsi="Times New Roman" w:cs="Times New Roman"/>
          <w:sz w:val="26"/>
          <w:szCs w:val="28"/>
        </w:rPr>
        <w:t xml:space="preserve"> постановлению админист</w:t>
      </w:r>
      <w:r w:rsidR="004A7631" w:rsidRPr="00753237">
        <w:rPr>
          <w:rFonts w:ascii="Times New Roman" w:hAnsi="Times New Roman" w:cs="Times New Roman"/>
          <w:sz w:val="26"/>
          <w:szCs w:val="28"/>
        </w:rPr>
        <w:t>рации</w:t>
      </w:r>
    </w:p>
    <w:p w:rsidR="004155CB" w:rsidRPr="00753237" w:rsidRDefault="004A7631" w:rsidP="005C459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8"/>
        </w:rPr>
      </w:pPr>
      <w:r w:rsidRPr="00753237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</w:t>
      </w:r>
      <w:proofErr w:type="spellStart"/>
      <w:r w:rsidRPr="00753237">
        <w:rPr>
          <w:rFonts w:ascii="Times New Roman" w:hAnsi="Times New Roman" w:cs="Times New Roman"/>
          <w:sz w:val="26"/>
          <w:szCs w:val="28"/>
        </w:rPr>
        <w:t>Добринского</w:t>
      </w:r>
      <w:proofErr w:type="spellEnd"/>
      <w:r w:rsidRPr="00753237">
        <w:rPr>
          <w:rFonts w:ascii="Times New Roman" w:hAnsi="Times New Roman" w:cs="Times New Roman"/>
          <w:sz w:val="26"/>
          <w:szCs w:val="28"/>
        </w:rPr>
        <w:t xml:space="preserve">  муниципального района</w:t>
      </w:r>
    </w:p>
    <w:p w:rsidR="004A7631" w:rsidRPr="00753237" w:rsidRDefault="004A7631" w:rsidP="005C459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8"/>
        </w:rPr>
      </w:pPr>
      <w:r w:rsidRPr="00753237">
        <w:rPr>
          <w:rFonts w:ascii="Times New Roman" w:hAnsi="Times New Roman" w:cs="Times New Roman"/>
          <w:sz w:val="26"/>
          <w:szCs w:val="28"/>
        </w:rPr>
        <w:t xml:space="preserve">                                          </w:t>
      </w:r>
      <w:r w:rsidR="002731FD" w:rsidRPr="00753237">
        <w:rPr>
          <w:rFonts w:ascii="Times New Roman" w:hAnsi="Times New Roman" w:cs="Times New Roman"/>
          <w:sz w:val="26"/>
          <w:szCs w:val="28"/>
        </w:rPr>
        <w:t xml:space="preserve">        </w:t>
      </w:r>
      <w:r w:rsidRPr="00753237">
        <w:rPr>
          <w:rFonts w:ascii="Times New Roman" w:hAnsi="Times New Roman" w:cs="Times New Roman"/>
          <w:sz w:val="26"/>
          <w:szCs w:val="28"/>
        </w:rPr>
        <w:t xml:space="preserve">      от </w:t>
      </w:r>
      <w:r w:rsidR="00B603FC">
        <w:rPr>
          <w:rFonts w:ascii="Times New Roman" w:hAnsi="Times New Roman" w:cs="Times New Roman"/>
          <w:sz w:val="26"/>
          <w:szCs w:val="28"/>
        </w:rPr>
        <w:t>31.10.2022г.</w:t>
      </w:r>
      <w:r w:rsidR="002731FD" w:rsidRPr="00753237">
        <w:rPr>
          <w:rFonts w:ascii="Times New Roman" w:hAnsi="Times New Roman" w:cs="Times New Roman"/>
          <w:sz w:val="26"/>
          <w:szCs w:val="28"/>
        </w:rPr>
        <w:t xml:space="preserve">   №</w:t>
      </w:r>
      <w:r w:rsidR="00B603FC">
        <w:rPr>
          <w:rFonts w:ascii="Times New Roman" w:hAnsi="Times New Roman" w:cs="Times New Roman"/>
          <w:sz w:val="26"/>
          <w:szCs w:val="28"/>
        </w:rPr>
        <w:t>1089</w:t>
      </w:r>
    </w:p>
    <w:p w:rsidR="004A7631" w:rsidRPr="00753237" w:rsidRDefault="004A7631" w:rsidP="007621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8"/>
        </w:rPr>
      </w:pPr>
    </w:p>
    <w:p w:rsidR="004A7631" w:rsidRPr="00753237" w:rsidRDefault="004A7631" w:rsidP="007621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8"/>
        </w:rPr>
      </w:pPr>
    </w:p>
    <w:p w:rsidR="004A7631" w:rsidRPr="00753237" w:rsidRDefault="004A7631" w:rsidP="007621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8"/>
        </w:rPr>
      </w:pPr>
      <w:r w:rsidRPr="00753237">
        <w:rPr>
          <w:rFonts w:ascii="Times New Roman" w:hAnsi="Times New Roman" w:cs="Times New Roman"/>
          <w:sz w:val="26"/>
          <w:szCs w:val="28"/>
        </w:rPr>
        <w:t xml:space="preserve">Изменения </w:t>
      </w:r>
    </w:p>
    <w:p w:rsidR="00D45DA8" w:rsidRDefault="00AE59ED" w:rsidP="007621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8"/>
        </w:rPr>
      </w:pPr>
      <w:r w:rsidRPr="00753237">
        <w:rPr>
          <w:rFonts w:ascii="Times New Roman" w:hAnsi="Times New Roman" w:cs="Times New Roman"/>
          <w:sz w:val="26"/>
          <w:szCs w:val="28"/>
        </w:rPr>
        <w:t xml:space="preserve"> в </w:t>
      </w:r>
      <w:r w:rsidR="00162D4F" w:rsidRPr="00753237">
        <w:rPr>
          <w:rFonts w:ascii="Times New Roman" w:hAnsi="Times New Roman" w:cs="Times New Roman"/>
          <w:sz w:val="26"/>
          <w:szCs w:val="28"/>
        </w:rPr>
        <w:t>муниципальн</w:t>
      </w:r>
      <w:r w:rsidRPr="00753237">
        <w:rPr>
          <w:rFonts w:ascii="Times New Roman" w:hAnsi="Times New Roman" w:cs="Times New Roman"/>
          <w:sz w:val="26"/>
          <w:szCs w:val="28"/>
        </w:rPr>
        <w:t xml:space="preserve">ую </w:t>
      </w:r>
      <w:r w:rsidR="00162D4F" w:rsidRPr="00753237">
        <w:rPr>
          <w:rFonts w:ascii="Times New Roman" w:hAnsi="Times New Roman" w:cs="Times New Roman"/>
          <w:sz w:val="26"/>
          <w:szCs w:val="28"/>
        </w:rPr>
        <w:t xml:space="preserve"> программ</w:t>
      </w:r>
      <w:r w:rsidRPr="00753237">
        <w:rPr>
          <w:rFonts w:ascii="Times New Roman" w:hAnsi="Times New Roman" w:cs="Times New Roman"/>
          <w:sz w:val="26"/>
          <w:szCs w:val="28"/>
        </w:rPr>
        <w:t>у</w:t>
      </w:r>
      <w:r w:rsidR="00162D4F" w:rsidRPr="00753237">
        <w:rPr>
          <w:rFonts w:ascii="Times New Roman" w:hAnsi="Times New Roman" w:cs="Times New Roman"/>
          <w:sz w:val="26"/>
          <w:szCs w:val="28"/>
        </w:rPr>
        <w:t xml:space="preserve"> </w:t>
      </w:r>
      <w:r w:rsidR="004A7631" w:rsidRPr="00753237">
        <w:rPr>
          <w:rFonts w:ascii="Times New Roman" w:hAnsi="Times New Roman" w:cs="Times New Roman"/>
          <w:sz w:val="26"/>
          <w:szCs w:val="28"/>
        </w:rPr>
        <w:t xml:space="preserve">« Профилактика экстремизма на территории </w:t>
      </w:r>
    </w:p>
    <w:p w:rsidR="004A7631" w:rsidRPr="00753237" w:rsidRDefault="004A7631" w:rsidP="007621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8"/>
        </w:rPr>
      </w:pPr>
      <w:proofErr w:type="spellStart"/>
      <w:r w:rsidRPr="00753237">
        <w:rPr>
          <w:rFonts w:ascii="Times New Roman" w:hAnsi="Times New Roman" w:cs="Times New Roman"/>
          <w:sz w:val="26"/>
          <w:szCs w:val="28"/>
        </w:rPr>
        <w:t>Добринского</w:t>
      </w:r>
      <w:proofErr w:type="spellEnd"/>
      <w:r w:rsidRPr="00753237">
        <w:rPr>
          <w:rFonts w:ascii="Times New Roman" w:hAnsi="Times New Roman" w:cs="Times New Roman"/>
          <w:sz w:val="26"/>
          <w:szCs w:val="28"/>
        </w:rPr>
        <w:t xml:space="preserve"> муниципального  района»</w:t>
      </w:r>
    </w:p>
    <w:p w:rsidR="004A7631" w:rsidRPr="00753237" w:rsidRDefault="004A7631" w:rsidP="007621E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8"/>
        </w:rPr>
      </w:pPr>
    </w:p>
    <w:p w:rsidR="004A7631" w:rsidRPr="00753237" w:rsidRDefault="00D45DA8" w:rsidP="00C21273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4A7631" w:rsidRPr="00753237">
        <w:rPr>
          <w:rFonts w:ascii="Times New Roman" w:hAnsi="Times New Roman" w:cs="Times New Roman"/>
          <w:sz w:val="26"/>
          <w:szCs w:val="28"/>
        </w:rPr>
        <w:t xml:space="preserve"> </w:t>
      </w:r>
      <w:r w:rsidR="00C21273">
        <w:rPr>
          <w:rFonts w:ascii="Times New Roman" w:hAnsi="Times New Roman" w:cs="Times New Roman"/>
          <w:sz w:val="26"/>
          <w:szCs w:val="28"/>
        </w:rPr>
        <w:t xml:space="preserve">  </w:t>
      </w:r>
      <w:r w:rsidR="004A7631" w:rsidRPr="00753237">
        <w:rPr>
          <w:rFonts w:ascii="Times New Roman" w:hAnsi="Times New Roman" w:cs="Times New Roman"/>
          <w:sz w:val="26"/>
          <w:szCs w:val="28"/>
        </w:rPr>
        <w:t>1.</w:t>
      </w:r>
      <w:r w:rsidR="00000689" w:rsidRPr="00753237">
        <w:rPr>
          <w:rFonts w:ascii="Times New Roman" w:hAnsi="Times New Roman" w:cs="Times New Roman"/>
          <w:sz w:val="26"/>
          <w:szCs w:val="28"/>
        </w:rPr>
        <w:t>В п</w:t>
      </w:r>
      <w:r w:rsidR="004A7631" w:rsidRPr="00753237">
        <w:rPr>
          <w:rFonts w:ascii="Times New Roman" w:hAnsi="Times New Roman" w:cs="Times New Roman"/>
          <w:sz w:val="26"/>
          <w:szCs w:val="28"/>
        </w:rPr>
        <w:t>аспорт</w:t>
      </w:r>
      <w:r w:rsidR="00000689" w:rsidRPr="00753237">
        <w:rPr>
          <w:rFonts w:ascii="Times New Roman" w:hAnsi="Times New Roman" w:cs="Times New Roman"/>
          <w:sz w:val="26"/>
          <w:szCs w:val="28"/>
        </w:rPr>
        <w:t>е</w:t>
      </w:r>
      <w:r w:rsidR="004A7631" w:rsidRPr="00753237">
        <w:rPr>
          <w:rFonts w:ascii="Times New Roman" w:hAnsi="Times New Roman" w:cs="Times New Roman"/>
          <w:sz w:val="26"/>
          <w:szCs w:val="28"/>
        </w:rPr>
        <w:t xml:space="preserve">  муниципальной программы</w:t>
      </w:r>
      <w:r w:rsidR="006A09EF" w:rsidRPr="00753237">
        <w:rPr>
          <w:rFonts w:ascii="Times New Roman" w:hAnsi="Times New Roman" w:cs="Times New Roman"/>
          <w:sz w:val="26"/>
          <w:szCs w:val="28"/>
        </w:rPr>
        <w:t>:</w:t>
      </w:r>
    </w:p>
    <w:p w:rsidR="00D45DA8" w:rsidRDefault="00D45DA8" w:rsidP="00C21273">
      <w:pPr>
        <w:pStyle w:val="ConsPlusNormal"/>
        <w:tabs>
          <w:tab w:val="left" w:pos="284"/>
        </w:tabs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000689" w:rsidRPr="00753237">
        <w:rPr>
          <w:rFonts w:ascii="Times New Roman" w:hAnsi="Times New Roman" w:cs="Times New Roman"/>
          <w:sz w:val="26"/>
          <w:szCs w:val="28"/>
        </w:rPr>
        <w:t xml:space="preserve"> </w:t>
      </w:r>
      <w:r w:rsidR="00C21273">
        <w:rPr>
          <w:rFonts w:ascii="Times New Roman" w:hAnsi="Times New Roman" w:cs="Times New Roman"/>
          <w:sz w:val="26"/>
          <w:szCs w:val="28"/>
        </w:rPr>
        <w:t xml:space="preserve">  </w:t>
      </w:r>
      <w:r w:rsidR="00000689" w:rsidRPr="00753237">
        <w:rPr>
          <w:rFonts w:ascii="Times New Roman" w:hAnsi="Times New Roman" w:cs="Times New Roman"/>
          <w:sz w:val="26"/>
          <w:szCs w:val="28"/>
        </w:rPr>
        <w:t xml:space="preserve">1.1.позицию «Сроки  и этапы  реализации  муниципальной программы» изложить </w:t>
      </w:r>
    </w:p>
    <w:p w:rsidR="006A09EF" w:rsidRPr="00753237" w:rsidRDefault="00D45DA8" w:rsidP="00C21273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C21273">
        <w:rPr>
          <w:rFonts w:ascii="Times New Roman" w:hAnsi="Times New Roman" w:cs="Times New Roman"/>
          <w:sz w:val="26"/>
          <w:szCs w:val="28"/>
        </w:rPr>
        <w:t xml:space="preserve">  </w:t>
      </w:r>
      <w:r w:rsidR="00000689" w:rsidRPr="00753237">
        <w:rPr>
          <w:rFonts w:ascii="Times New Roman" w:hAnsi="Times New Roman" w:cs="Times New Roman"/>
          <w:sz w:val="26"/>
          <w:szCs w:val="28"/>
        </w:rPr>
        <w:t xml:space="preserve">в </w:t>
      </w:r>
      <w:r w:rsidR="00B408F1" w:rsidRPr="00753237">
        <w:rPr>
          <w:rFonts w:ascii="Times New Roman" w:hAnsi="Times New Roman" w:cs="Times New Roman"/>
          <w:sz w:val="26"/>
          <w:szCs w:val="28"/>
        </w:rPr>
        <w:t>новой</w:t>
      </w:r>
      <w:r w:rsidR="00000689" w:rsidRPr="00753237">
        <w:rPr>
          <w:rFonts w:ascii="Times New Roman" w:hAnsi="Times New Roman" w:cs="Times New Roman"/>
          <w:sz w:val="26"/>
          <w:szCs w:val="28"/>
        </w:rPr>
        <w:t xml:space="preserve"> редакции:</w:t>
      </w:r>
    </w:p>
    <w:p w:rsidR="00000689" w:rsidRPr="00753237" w:rsidRDefault="00000689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851"/>
        <w:gridCol w:w="4788"/>
      </w:tblGrid>
      <w:tr w:rsidR="00000689" w:rsidRPr="00753237" w:rsidTr="00C21273">
        <w:tc>
          <w:tcPr>
            <w:tcW w:w="4851" w:type="dxa"/>
          </w:tcPr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4788" w:type="dxa"/>
          </w:tcPr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1-2025годы</w:t>
            </w:r>
          </w:p>
        </w:tc>
      </w:tr>
    </w:tbl>
    <w:p w:rsidR="00000689" w:rsidRPr="00753237" w:rsidRDefault="00000689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000689" w:rsidRDefault="00000689" w:rsidP="00C21273">
      <w:pPr>
        <w:pStyle w:val="ConsPlusNormal"/>
        <w:ind w:left="284"/>
        <w:outlineLvl w:val="2"/>
        <w:rPr>
          <w:rFonts w:ascii="Times New Roman" w:hAnsi="Times New Roman" w:cs="Times New Roman"/>
          <w:sz w:val="26"/>
          <w:szCs w:val="28"/>
        </w:rPr>
      </w:pPr>
      <w:r w:rsidRPr="00753237">
        <w:rPr>
          <w:rFonts w:ascii="Times New Roman" w:hAnsi="Times New Roman" w:cs="Times New Roman"/>
          <w:sz w:val="26"/>
          <w:szCs w:val="28"/>
        </w:rPr>
        <w:t xml:space="preserve">1.2.позицию «Параметры финансового  обеспечения, в том числе по годам </w:t>
      </w:r>
      <w:r w:rsidR="00C21273">
        <w:rPr>
          <w:rFonts w:ascii="Times New Roman" w:hAnsi="Times New Roman" w:cs="Times New Roman"/>
          <w:sz w:val="26"/>
          <w:szCs w:val="28"/>
        </w:rPr>
        <w:t xml:space="preserve"> </w:t>
      </w:r>
      <w:r w:rsidRPr="00753237">
        <w:rPr>
          <w:rFonts w:ascii="Times New Roman" w:hAnsi="Times New Roman" w:cs="Times New Roman"/>
          <w:sz w:val="26"/>
          <w:szCs w:val="28"/>
        </w:rPr>
        <w:t xml:space="preserve">реализации» </w:t>
      </w:r>
      <w:r w:rsidR="00D45DA8">
        <w:rPr>
          <w:rFonts w:ascii="Times New Roman" w:hAnsi="Times New Roman" w:cs="Times New Roman"/>
          <w:sz w:val="26"/>
          <w:szCs w:val="28"/>
        </w:rPr>
        <w:t xml:space="preserve"> </w:t>
      </w:r>
      <w:r w:rsidRPr="00753237">
        <w:rPr>
          <w:rFonts w:ascii="Times New Roman" w:hAnsi="Times New Roman" w:cs="Times New Roman"/>
          <w:sz w:val="26"/>
          <w:szCs w:val="28"/>
        </w:rPr>
        <w:t xml:space="preserve">изложить в </w:t>
      </w:r>
      <w:r w:rsidR="00B408F1" w:rsidRPr="00753237">
        <w:rPr>
          <w:rFonts w:ascii="Times New Roman" w:hAnsi="Times New Roman" w:cs="Times New Roman"/>
          <w:sz w:val="26"/>
          <w:szCs w:val="28"/>
        </w:rPr>
        <w:t xml:space="preserve">новой </w:t>
      </w:r>
      <w:r w:rsidRPr="00753237">
        <w:rPr>
          <w:rFonts w:ascii="Times New Roman" w:hAnsi="Times New Roman" w:cs="Times New Roman"/>
          <w:sz w:val="26"/>
          <w:szCs w:val="28"/>
        </w:rPr>
        <w:t xml:space="preserve"> редакции:</w:t>
      </w:r>
    </w:p>
    <w:p w:rsidR="005C459F" w:rsidRPr="00753237" w:rsidRDefault="005C459F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846"/>
        <w:gridCol w:w="4793"/>
      </w:tblGrid>
      <w:tr w:rsidR="00000689" w:rsidRPr="00753237" w:rsidTr="00C21273">
        <w:tc>
          <w:tcPr>
            <w:tcW w:w="4846" w:type="dxa"/>
          </w:tcPr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Параметры  финансового  обеспечения, в том числе по годам  реализации</w:t>
            </w:r>
          </w:p>
        </w:tc>
        <w:tc>
          <w:tcPr>
            <w:tcW w:w="4793" w:type="dxa"/>
          </w:tcPr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Общий объем финансового обеспечения-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150 000руб., в том числе по годам: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1 год- 30 000 руб.;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2 год- 30 000 руб.;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3 год- 30000  руб.;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4 год -30 000 руб.;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5 год- 30 000 руб.;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объем ассигнований бюджета района –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150 000 руб., в том числе по годам:</w:t>
            </w:r>
          </w:p>
          <w:p w:rsidR="00000689" w:rsidRPr="00753237" w:rsidRDefault="00000689" w:rsidP="0000068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1 год- 30 000 руб.;</w:t>
            </w:r>
          </w:p>
          <w:p w:rsidR="00000689" w:rsidRPr="00753237" w:rsidRDefault="00000689" w:rsidP="0000068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2 год- 30 000 руб.;</w:t>
            </w:r>
          </w:p>
          <w:p w:rsidR="00000689" w:rsidRPr="00753237" w:rsidRDefault="00000689" w:rsidP="0000068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3 год- 30000  руб.;</w:t>
            </w:r>
          </w:p>
          <w:p w:rsidR="00000689" w:rsidRPr="00753237" w:rsidRDefault="00000689" w:rsidP="0000068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4 год -30 000 руб.;</w:t>
            </w:r>
          </w:p>
          <w:p w:rsidR="00000689" w:rsidRPr="00753237" w:rsidRDefault="00000689" w:rsidP="00000689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5 год- 30 000 руб.;</w:t>
            </w:r>
          </w:p>
          <w:p w:rsidR="00000689" w:rsidRPr="00753237" w:rsidRDefault="00000689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000689" w:rsidRPr="00753237" w:rsidRDefault="00000689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3E7B8A" w:rsidRDefault="00D45DA8" w:rsidP="00C21273">
      <w:pPr>
        <w:pStyle w:val="ConsPlusNormal"/>
        <w:ind w:left="284" w:hanging="142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3E7B8A" w:rsidRPr="00753237">
        <w:rPr>
          <w:rFonts w:ascii="Times New Roman" w:hAnsi="Times New Roman" w:cs="Times New Roman"/>
          <w:sz w:val="26"/>
          <w:szCs w:val="28"/>
        </w:rPr>
        <w:t xml:space="preserve">1.3.позицию «Ожидаемые результаты  реализации  муниципальной программы» </w:t>
      </w:r>
      <w:r w:rsidR="00C21273">
        <w:rPr>
          <w:rFonts w:ascii="Times New Roman" w:hAnsi="Times New Roman" w:cs="Times New Roman"/>
          <w:sz w:val="26"/>
          <w:szCs w:val="28"/>
        </w:rPr>
        <w:t xml:space="preserve"> </w:t>
      </w:r>
      <w:r w:rsidR="003E7B8A" w:rsidRPr="00753237">
        <w:rPr>
          <w:rFonts w:ascii="Times New Roman" w:hAnsi="Times New Roman" w:cs="Times New Roman"/>
          <w:sz w:val="26"/>
          <w:szCs w:val="28"/>
        </w:rPr>
        <w:t xml:space="preserve">изложить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3E7B8A" w:rsidRPr="00753237">
        <w:rPr>
          <w:rFonts w:ascii="Times New Roman" w:hAnsi="Times New Roman" w:cs="Times New Roman"/>
          <w:sz w:val="26"/>
          <w:szCs w:val="28"/>
        </w:rPr>
        <w:t xml:space="preserve">в </w:t>
      </w:r>
      <w:r w:rsidR="00B408F1" w:rsidRPr="00753237">
        <w:rPr>
          <w:rFonts w:ascii="Times New Roman" w:hAnsi="Times New Roman" w:cs="Times New Roman"/>
          <w:sz w:val="26"/>
          <w:szCs w:val="28"/>
        </w:rPr>
        <w:t xml:space="preserve">новой </w:t>
      </w:r>
      <w:r w:rsidR="003E7B8A" w:rsidRPr="00753237">
        <w:rPr>
          <w:rFonts w:ascii="Times New Roman" w:hAnsi="Times New Roman" w:cs="Times New Roman"/>
          <w:sz w:val="26"/>
          <w:szCs w:val="28"/>
        </w:rPr>
        <w:t xml:space="preserve"> редакции:</w:t>
      </w:r>
    </w:p>
    <w:p w:rsidR="005C459F" w:rsidRPr="00753237" w:rsidRDefault="005C459F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843"/>
        <w:gridCol w:w="4796"/>
      </w:tblGrid>
      <w:tr w:rsidR="003E7B8A" w:rsidRPr="00753237" w:rsidTr="00C21273">
        <w:tc>
          <w:tcPr>
            <w:tcW w:w="4843" w:type="dxa"/>
          </w:tcPr>
          <w:p w:rsidR="003E7B8A" w:rsidRPr="00753237" w:rsidRDefault="003E7B8A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96" w:type="dxa"/>
          </w:tcPr>
          <w:p w:rsidR="00B408F1" w:rsidRPr="00753237" w:rsidRDefault="00B408F1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-создание комплексной  системы мер безопасности по противодействию и профилактике экстремизма на территории муниципального района;</w:t>
            </w:r>
          </w:p>
          <w:p w:rsidR="003E7B8A" w:rsidRPr="00753237" w:rsidRDefault="003E7B8A" w:rsidP="004A7631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 xml:space="preserve">-увеличение количества мероприятий пропагандистской направленности в сфере </w:t>
            </w:r>
            <w:proofErr w:type="spellStart"/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антиэкстремистской</w:t>
            </w:r>
            <w:proofErr w:type="spellEnd"/>
            <w:r w:rsidRPr="00753237">
              <w:rPr>
                <w:rFonts w:ascii="Times New Roman" w:hAnsi="Times New Roman" w:cs="Times New Roman"/>
                <w:sz w:val="26"/>
                <w:szCs w:val="28"/>
              </w:rPr>
              <w:t xml:space="preserve"> деятельности  до 2025</w:t>
            </w:r>
            <w:r w:rsidR="00162D4F" w:rsidRPr="0075323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года -12единиц</w:t>
            </w:r>
          </w:p>
        </w:tc>
      </w:tr>
    </w:tbl>
    <w:p w:rsidR="003E7B8A" w:rsidRPr="00753237" w:rsidRDefault="003E7B8A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5C459F" w:rsidRDefault="005C459F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5C459F" w:rsidRDefault="005C459F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5C459F" w:rsidRDefault="005C459F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7C6AEC" w:rsidRDefault="00D45DA8" w:rsidP="00C21273">
      <w:pPr>
        <w:pStyle w:val="ConsPlusNormal"/>
        <w:ind w:left="284" w:firstLine="142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21273">
        <w:rPr>
          <w:rFonts w:ascii="Times New Roman" w:hAnsi="Times New Roman" w:cs="Times New Roman"/>
          <w:sz w:val="26"/>
          <w:szCs w:val="28"/>
        </w:rPr>
        <w:t xml:space="preserve">   </w:t>
      </w:r>
      <w:r w:rsidR="007C6AEC" w:rsidRPr="00753237">
        <w:rPr>
          <w:rFonts w:ascii="Times New Roman" w:hAnsi="Times New Roman" w:cs="Times New Roman"/>
          <w:sz w:val="26"/>
          <w:szCs w:val="28"/>
        </w:rPr>
        <w:t xml:space="preserve">2.В паспорте  подпрограммы «Комплексные  мероприятия по профилактике </w:t>
      </w:r>
      <w:r w:rsidR="00C21273">
        <w:rPr>
          <w:rFonts w:ascii="Times New Roman" w:hAnsi="Times New Roman" w:cs="Times New Roman"/>
          <w:sz w:val="26"/>
          <w:szCs w:val="28"/>
        </w:rPr>
        <w:t xml:space="preserve">     </w:t>
      </w:r>
      <w:r w:rsidR="007C6AEC" w:rsidRPr="00753237">
        <w:rPr>
          <w:rFonts w:ascii="Times New Roman" w:hAnsi="Times New Roman" w:cs="Times New Roman"/>
          <w:sz w:val="26"/>
          <w:szCs w:val="28"/>
        </w:rPr>
        <w:t xml:space="preserve">экстремизма  </w:t>
      </w: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7C6AEC" w:rsidRPr="00753237">
        <w:rPr>
          <w:rFonts w:ascii="Times New Roman" w:hAnsi="Times New Roman" w:cs="Times New Roman"/>
          <w:sz w:val="26"/>
          <w:szCs w:val="28"/>
        </w:rPr>
        <w:t>среди населения»</w:t>
      </w:r>
      <w:r w:rsidR="00413CCE" w:rsidRPr="00753237">
        <w:rPr>
          <w:rFonts w:ascii="Times New Roman" w:hAnsi="Times New Roman" w:cs="Times New Roman"/>
          <w:sz w:val="26"/>
          <w:szCs w:val="28"/>
        </w:rPr>
        <w:t xml:space="preserve"> муниципальной программы  «Профилактика  экстремизма на территории </w:t>
      </w:r>
      <w:proofErr w:type="spellStart"/>
      <w:r w:rsidR="00413CCE" w:rsidRPr="00753237">
        <w:rPr>
          <w:rFonts w:ascii="Times New Roman" w:hAnsi="Times New Roman" w:cs="Times New Roman"/>
          <w:sz w:val="26"/>
          <w:szCs w:val="28"/>
        </w:rPr>
        <w:t>Добринского</w:t>
      </w:r>
      <w:proofErr w:type="spellEnd"/>
      <w:r w:rsidR="00413CCE" w:rsidRPr="00753237">
        <w:rPr>
          <w:rFonts w:ascii="Times New Roman" w:hAnsi="Times New Roman" w:cs="Times New Roman"/>
          <w:sz w:val="26"/>
          <w:szCs w:val="28"/>
        </w:rPr>
        <w:t xml:space="preserve"> муниципального района»:</w:t>
      </w:r>
    </w:p>
    <w:p w:rsidR="005C459F" w:rsidRPr="00753237" w:rsidRDefault="005C459F" w:rsidP="004A7631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413CCE" w:rsidRDefault="00D45DA8" w:rsidP="00C21273">
      <w:pPr>
        <w:pStyle w:val="ConsPlusNormal"/>
        <w:ind w:left="284" w:hanging="284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C21273">
        <w:rPr>
          <w:rFonts w:ascii="Times New Roman" w:hAnsi="Times New Roman" w:cs="Times New Roman"/>
          <w:sz w:val="26"/>
          <w:szCs w:val="28"/>
        </w:rPr>
        <w:t xml:space="preserve">       </w:t>
      </w:r>
      <w:r w:rsidR="00413CCE" w:rsidRPr="00753237">
        <w:rPr>
          <w:rFonts w:ascii="Times New Roman" w:hAnsi="Times New Roman" w:cs="Times New Roman"/>
          <w:sz w:val="26"/>
          <w:szCs w:val="28"/>
        </w:rPr>
        <w:t>2.1. позицию «</w:t>
      </w:r>
      <w:r w:rsidR="00B43E05">
        <w:rPr>
          <w:rFonts w:ascii="Times New Roman" w:hAnsi="Times New Roman" w:cs="Times New Roman"/>
          <w:sz w:val="26"/>
          <w:szCs w:val="28"/>
        </w:rPr>
        <w:t>Э</w:t>
      </w:r>
      <w:r w:rsidR="00413CCE" w:rsidRPr="00753237">
        <w:rPr>
          <w:rFonts w:ascii="Times New Roman" w:hAnsi="Times New Roman" w:cs="Times New Roman"/>
          <w:sz w:val="26"/>
          <w:szCs w:val="28"/>
        </w:rPr>
        <w:t xml:space="preserve">тапы </w:t>
      </w:r>
      <w:r w:rsidR="00B43E05">
        <w:rPr>
          <w:rFonts w:ascii="Times New Roman" w:hAnsi="Times New Roman" w:cs="Times New Roman"/>
          <w:sz w:val="26"/>
          <w:szCs w:val="28"/>
        </w:rPr>
        <w:t xml:space="preserve"> и сроки</w:t>
      </w:r>
      <w:r w:rsidR="00413CCE" w:rsidRPr="00753237">
        <w:rPr>
          <w:rFonts w:ascii="Times New Roman" w:hAnsi="Times New Roman" w:cs="Times New Roman"/>
          <w:sz w:val="26"/>
          <w:szCs w:val="28"/>
        </w:rPr>
        <w:t xml:space="preserve"> реализации  подпрограммы» изложить в </w:t>
      </w:r>
      <w:r w:rsidR="00C040A4" w:rsidRPr="00753237">
        <w:rPr>
          <w:rFonts w:ascii="Times New Roman" w:hAnsi="Times New Roman" w:cs="Times New Roman"/>
          <w:sz w:val="26"/>
          <w:szCs w:val="28"/>
        </w:rPr>
        <w:t xml:space="preserve">новой </w:t>
      </w:r>
      <w:r w:rsidR="00413CCE" w:rsidRPr="00753237">
        <w:rPr>
          <w:rFonts w:ascii="Times New Roman" w:hAnsi="Times New Roman" w:cs="Times New Roman"/>
          <w:sz w:val="26"/>
          <w:szCs w:val="28"/>
        </w:rPr>
        <w:t>редакции:</w:t>
      </w:r>
    </w:p>
    <w:p w:rsidR="005C459F" w:rsidRPr="00753237" w:rsidRDefault="005C459F" w:rsidP="00413CCE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848"/>
        <w:gridCol w:w="4791"/>
      </w:tblGrid>
      <w:tr w:rsidR="00413CCE" w:rsidRPr="00753237" w:rsidTr="00C21273">
        <w:tc>
          <w:tcPr>
            <w:tcW w:w="4848" w:type="dxa"/>
          </w:tcPr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Этапы и сроки реализации подпрограммы</w:t>
            </w:r>
          </w:p>
        </w:tc>
        <w:tc>
          <w:tcPr>
            <w:tcW w:w="4791" w:type="dxa"/>
          </w:tcPr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1-2025годы, отдельные  этапы не выделяются</w:t>
            </w:r>
          </w:p>
        </w:tc>
      </w:tr>
    </w:tbl>
    <w:p w:rsidR="00413CCE" w:rsidRPr="00753237" w:rsidRDefault="00413CCE" w:rsidP="00413CCE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413CCE" w:rsidRDefault="00D45DA8" w:rsidP="00C21273">
      <w:pPr>
        <w:pStyle w:val="ConsPlusNormal"/>
        <w:ind w:left="426" w:hanging="426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C21273">
        <w:rPr>
          <w:rFonts w:ascii="Times New Roman" w:hAnsi="Times New Roman" w:cs="Times New Roman"/>
          <w:sz w:val="26"/>
          <w:szCs w:val="28"/>
        </w:rPr>
        <w:t xml:space="preserve">    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413CCE" w:rsidRPr="00753237">
        <w:rPr>
          <w:rFonts w:ascii="Times New Roman" w:hAnsi="Times New Roman" w:cs="Times New Roman"/>
          <w:sz w:val="26"/>
          <w:szCs w:val="28"/>
        </w:rPr>
        <w:t xml:space="preserve">2.2. позицию «Параметры финансового  обеспечения, в том числе по годам реализации» изложить в </w:t>
      </w:r>
      <w:r w:rsidR="005C459F">
        <w:rPr>
          <w:rFonts w:ascii="Times New Roman" w:hAnsi="Times New Roman" w:cs="Times New Roman"/>
          <w:sz w:val="26"/>
          <w:szCs w:val="28"/>
        </w:rPr>
        <w:t>новой</w:t>
      </w:r>
      <w:r w:rsidR="00413CCE" w:rsidRPr="00753237">
        <w:rPr>
          <w:rFonts w:ascii="Times New Roman" w:hAnsi="Times New Roman" w:cs="Times New Roman"/>
          <w:sz w:val="26"/>
          <w:szCs w:val="28"/>
        </w:rPr>
        <w:t xml:space="preserve"> редакции:</w:t>
      </w:r>
    </w:p>
    <w:p w:rsidR="00C21273" w:rsidRDefault="00C21273" w:rsidP="00C21273">
      <w:pPr>
        <w:pStyle w:val="ConsPlusNormal"/>
        <w:ind w:left="426" w:hanging="426"/>
        <w:outlineLvl w:val="2"/>
        <w:rPr>
          <w:rFonts w:ascii="Times New Roman" w:hAnsi="Times New Roman" w:cs="Times New Roman"/>
          <w:sz w:val="26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846"/>
        <w:gridCol w:w="4793"/>
      </w:tblGrid>
      <w:tr w:rsidR="00413CCE" w:rsidRPr="00753237" w:rsidTr="00C21273">
        <w:tc>
          <w:tcPr>
            <w:tcW w:w="4846" w:type="dxa"/>
          </w:tcPr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Параметры  финансового  обеспечения, в том числе по годам  реализации</w:t>
            </w:r>
          </w:p>
        </w:tc>
        <w:tc>
          <w:tcPr>
            <w:tcW w:w="4793" w:type="dxa"/>
          </w:tcPr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Общий объем финансового обеспечения-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150 000руб., в том числе по годам: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1 год- 30 000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2 год- 30 000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3 год- 30000 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4 год -30 000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5 год- 30 000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объем ассигнований бюджета района –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150 000 руб., в том числе по годам: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1 год- 30 000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2 год- 30 000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3 год- 30000 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4 год -30 000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753237">
              <w:rPr>
                <w:rFonts w:ascii="Times New Roman" w:hAnsi="Times New Roman" w:cs="Times New Roman"/>
                <w:sz w:val="26"/>
                <w:szCs w:val="28"/>
              </w:rPr>
              <w:t>2025 год- 30 000 руб.;</w:t>
            </w:r>
          </w:p>
          <w:p w:rsidR="00413CCE" w:rsidRPr="00753237" w:rsidRDefault="00413CCE" w:rsidP="00413CCE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C21273" w:rsidRDefault="00D45DA8" w:rsidP="00070407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="00C21273">
        <w:rPr>
          <w:rFonts w:ascii="Times New Roman" w:hAnsi="Times New Roman" w:cs="Times New Roman"/>
          <w:sz w:val="26"/>
          <w:szCs w:val="28"/>
        </w:rPr>
        <w:t xml:space="preserve">    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0F63A7" w:rsidRPr="00D45DA8">
        <w:rPr>
          <w:rFonts w:ascii="Times New Roman" w:hAnsi="Times New Roman" w:cs="Times New Roman"/>
          <w:sz w:val="26"/>
          <w:szCs w:val="28"/>
        </w:rPr>
        <w:t>2</w:t>
      </w:r>
      <w:r w:rsidR="00070407" w:rsidRPr="00D45DA8">
        <w:rPr>
          <w:rFonts w:ascii="Times New Roman" w:hAnsi="Times New Roman" w:cs="Times New Roman"/>
          <w:sz w:val="26"/>
          <w:szCs w:val="28"/>
        </w:rPr>
        <w:t>.3</w:t>
      </w:r>
      <w:r w:rsidR="00070407" w:rsidRPr="005C459F">
        <w:rPr>
          <w:rFonts w:ascii="Times New Roman" w:hAnsi="Times New Roman" w:cs="Times New Roman"/>
          <w:sz w:val="26"/>
          <w:szCs w:val="28"/>
        </w:rPr>
        <w:t xml:space="preserve">.позицию «Ожидаемые результаты  реализации  подпрограммы» изложить </w:t>
      </w:r>
      <w:proofErr w:type="gramStart"/>
      <w:r w:rsidR="00070407" w:rsidRPr="005C459F">
        <w:rPr>
          <w:rFonts w:ascii="Times New Roman" w:hAnsi="Times New Roman" w:cs="Times New Roman"/>
          <w:sz w:val="26"/>
          <w:szCs w:val="28"/>
        </w:rPr>
        <w:t>в</w:t>
      </w:r>
      <w:proofErr w:type="gramEnd"/>
      <w:r w:rsidR="00070407" w:rsidRPr="005C459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70407" w:rsidRPr="005C459F" w:rsidRDefault="00C21273" w:rsidP="00070407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н</w:t>
      </w:r>
      <w:r w:rsidR="005C459F">
        <w:rPr>
          <w:rFonts w:ascii="Times New Roman" w:hAnsi="Times New Roman" w:cs="Times New Roman"/>
          <w:sz w:val="26"/>
          <w:szCs w:val="28"/>
        </w:rPr>
        <w:t>овой</w:t>
      </w: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070407" w:rsidRPr="005C459F">
        <w:rPr>
          <w:rFonts w:ascii="Times New Roman" w:hAnsi="Times New Roman" w:cs="Times New Roman"/>
          <w:sz w:val="26"/>
          <w:szCs w:val="28"/>
        </w:rPr>
        <w:t>редакции:</w:t>
      </w:r>
    </w:p>
    <w:tbl>
      <w:tblPr>
        <w:tblStyle w:val="a7"/>
        <w:tblW w:w="9639" w:type="dxa"/>
        <w:tblInd w:w="392" w:type="dxa"/>
        <w:tblLook w:val="04A0" w:firstRow="1" w:lastRow="0" w:firstColumn="1" w:lastColumn="0" w:noHBand="0" w:noVBand="1"/>
      </w:tblPr>
      <w:tblGrid>
        <w:gridCol w:w="4889"/>
        <w:gridCol w:w="4750"/>
      </w:tblGrid>
      <w:tr w:rsidR="005C459F" w:rsidRPr="005C459F" w:rsidTr="00C21273">
        <w:tc>
          <w:tcPr>
            <w:tcW w:w="4889" w:type="dxa"/>
          </w:tcPr>
          <w:p w:rsidR="005C459F" w:rsidRPr="005C459F" w:rsidRDefault="005C459F" w:rsidP="000F5C5D">
            <w:pPr>
              <w:pStyle w:val="ConsPlusNormal"/>
              <w:ind w:left="175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5C459F">
              <w:rPr>
                <w:rFonts w:ascii="Times New Roman" w:hAnsi="Times New Roman" w:cs="Times New Roman"/>
                <w:sz w:val="26"/>
                <w:szCs w:val="28"/>
              </w:rPr>
              <w:t xml:space="preserve">Ожидаемые результаты реализации муниципальной </w:t>
            </w:r>
            <w:r w:rsidR="000F63A7">
              <w:rPr>
                <w:rFonts w:ascii="Times New Roman" w:hAnsi="Times New Roman" w:cs="Times New Roman"/>
                <w:sz w:val="26"/>
                <w:szCs w:val="28"/>
              </w:rPr>
              <w:t xml:space="preserve"> под</w:t>
            </w:r>
            <w:r w:rsidRPr="005C459F">
              <w:rPr>
                <w:rFonts w:ascii="Times New Roman" w:hAnsi="Times New Roman" w:cs="Times New Roman"/>
                <w:sz w:val="26"/>
                <w:szCs w:val="28"/>
              </w:rPr>
              <w:t>программы</w:t>
            </w:r>
          </w:p>
        </w:tc>
        <w:tc>
          <w:tcPr>
            <w:tcW w:w="4750" w:type="dxa"/>
          </w:tcPr>
          <w:p w:rsidR="005C459F" w:rsidRPr="005C459F" w:rsidRDefault="005C459F" w:rsidP="00E53400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5C459F">
              <w:rPr>
                <w:rFonts w:ascii="Times New Roman" w:hAnsi="Times New Roman" w:cs="Times New Roman"/>
                <w:sz w:val="26"/>
                <w:szCs w:val="28"/>
              </w:rPr>
              <w:t xml:space="preserve">1.Количество  мероприятий пропагандистской направленности в сфере </w:t>
            </w:r>
            <w:proofErr w:type="spellStart"/>
            <w:r w:rsidRPr="005C459F">
              <w:rPr>
                <w:rFonts w:ascii="Times New Roman" w:hAnsi="Times New Roman" w:cs="Times New Roman"/>
                <w:sz w:val="26"/>
                <w:szCs w:val="28"/>
              </w:rPr>
              <w:t>антиэкстремистской</w:t>
            </w:r>
            <w:proofErr w:type="spellEnd"/>
            <w:r w:rsidRPr="005C459F">
              <w:rPr>
                <w:rFonts w:ascii="Times New Roman" w:hAnsi="Times New Roman" w:cs="Times New Roman"/>
                <w:sz w:val="26"/>
                <w:szCs w:val="28"/>
              </w:rPr>
              <w:t xml:space="preserve"> деятельности до 2025года-12 ед.</w:t>
            </w:r>
          </w:p>
          <w:p w:rsidR="005C459F" w:rsidRPr="005C459F" w:rsidRDefault="005C459F" w:rsidP="00E53400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5C459F">
              <w:rPr>
                <w:rFonts w:ascii="Times New Roman" w:hAnsi="Times New Roman" w:cs="Times New Roman"/>
                <w:sz w:val="26"/>
                <w:szCs w:val="28"/>
              </w:rPr>
              <w:t xml:space="preserve">2.Количество проведенных межведомственных </w:t>
            </w:r>
            <w:proofErr w:type="spellStart"/>
            <w:r w:rsidRPr="005C459F">
              <w:rPr>
                <w:rFonts w:ascii="Times New Roman" w:hAnsi="Times New Roman" w:cs="Times New Roman"/>
                <w:sz w:val="26"/>
                <w:szCs w:val="28"/>
              </w:rPr>
              <w:t>антиэкстремистских</w:t>
            </w:r>
            <w:proofErr w:type="spellEnd"/>
            <w:r w:rsidRPr="005C459F">
              <w:rPr>
                <w:rFonts w:ascii="Times New Roman" w:hAnsi="Times New Roman" w:cs="Times New Roman"/>
                <w:sz w:val="26"/>
                <w:szCs w:val="28"/>
              </w:rPr>
              <w:t xml:space="preserve"> учений и тренировок, в которых принимают участие органы местного самоуправления </w:t>
            </w:r>
            <w:proofErr w:type="spellStart"/>
            <w:r w:rsidRPr="005C459F">
              <w:rPr>
                <w:rFonts w:ascii="Times New Roman" w:hAnsi="Times New Roman" w:cs="Times New Roman"/>
                <w:sz w:val="26"/>
                <w:szCs w:val="28"/>
              </w:rPr>
              <w:t>Добринского</w:t>
            </w:r>
            <w:proofErr w:type="spellEnd"/>
            <w:r w:rsidRPr="005C459F">
              <w:rPr>
                <w:rFonts w:ascii="Times New Roman" w:hAnsi="Times New Roman" w:cs="Times New Roman"/>
                <w:sz w:val="26"/>
                <w:szCs w:val="28"/>
              </w:rPr>
              <w:t xml:space="preserve">  муниципального района до 2025года -</w:t>
            </w:r>
            <w:r w:rsidR="000C174B">
              <w:rPr>
                <w:rFonts w:ascii="Times New Roman" w:hAnsi="Times New Roman" w:cs="Times New Roman"/>
                <w:sz w:val="26"/>
                <w:szCs w:val="28"/>
              </w:rPr>
              <w:t>5</w:t>
            </w:r>
            <w:r w:rsidRPr="005C459F">
              <w:rPr>
                <w:rFonts w:ascii="Times New Roman" w:hAnsi="Times New Roman" w:cs="Times New Roman"/>
                <w:sz w:val="26"/>
                <w:szCs w:val="28"/>
              </w:rPr>
              <w:t xml:space="preserve"> ед.</w:t>
            </w:r>
          </w:p>
          <w:p w:rsidR="005C459F" w:rsidRPr="005C459F" w:rsidRDefault="005C459F" w:rsidP="00E53400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8"/>
              </w:rPr>
            </w:pPr>
            <w:r w:rsidRPr="005C459F">
              <w:rPr>
                <w:rFonts w:ascii="Times New Roman" w:hAnsi="Times New Roman" w:cs="Times New Roman"/>
                <w:sz w:val="26"/>
                <w:szCs w:val="28"/>
              </w:rPr>
              <w:t>3.Повышение уровня организованности, бдительности  населения района и противодействие экстремистской угрозе до 100%</w:t>
            </w:r>
          </w:p>
        </w:tc>
      </w:tr>
    </w:tbl>
    <w:p w:rsidR="00B603FC" w:rsidRDefault="00D45DA8" w:rsidP="005C459F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21273">
        <w:rPr>
          <w:rFonts w:ascii="Times New Roman" w:hAnsi="Times New Roman" w:cs="Times New Roman"/>
          <w:sz w:val="26"/>
          <w:szCs w:val="28"/>
        </w:rPr>
        <w:t xml:space="preserve">    </w:t>
      </w: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C21273">
        <w:rPr>
          <w:rFonts w:ascii="Times New Roman" w:hAnsi="Times New Roman" w:cs="Times New Roman"/>
          <w:sz w:val="26"/>
          <w:szCs w:val="28"/>
        </w:rPr>
        <w:t xml:space="preserve">  </w:t>
      </w:r>
    </w:p>
    <w:p w:rsidR="00B603FC" w:rsidRDefault="00B603FC" w:rsidP="005C459F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B603FC" w:rsidRDefault="00B603FC" w:rsidP="005C459F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D45DA8" w:rsidRDefault="005C459F" w:rsidP="005C459F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  <w:r w:rsidRPr="005C459F">
        <w:rPr>
          <w:rFonts w:ascii="Times New Roman" w:hAnsi="Times New Roman" w:cs="Times New Roman"/>
          <w:sz w:val="26"/>
          <w:szCs w:val="28"/>
        </w:rPr>
        <w:lastRenderedPageBreak/>
        <w:t xml:space="preserve">3.Приложение к  муниципальной программе «Профилактика экстремизма </w:t>
      </w:r>
      <w:proofErr w:type="gramStart"/>
      <w:r w:rsidRPr="005C459F">
        <w:rPr>
          <w:rFonts w:ascii="Times New Roman" w:hAnsi="Times New Roman" w:cs="Times New Roman"/>
          <w:sz w:val="26"/>
          <w:szCs w:val="28"/>
        </w:rPr>
        <w:t>на</w:t>
      </w:r>
      <w:proofErr w:type="gramEnd"/>
      <w:r w:rsidRPr="005C459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5C459F" w:rsidRPr="005C459F" w:rsidRDefault="00D45DA8" w:rsidP="005C459F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C21273">
        <w:rPr>
          <w:rFonts w:ascii="Times New Roman" w:hAnsi="Times New Roman" w:cs="Times New Roman"/>
          <w:sz w:val="26"/>
          <w:szCs w:val="28"/>
        </w:rPr>
        <w:t xml:space="preserve">         </w:t>
      </w:r>
      <w:r w:rsidR="005C459F" w:rsidRPr="005C459F">
        <w:rPr>
          <w:rFonts w:ascii="Times New Roman" w:hAnsi="Times New Roman" w:cs="Times New Roman"/>
          <w:sz w:val="26"/>
          <w:szCs w:val="28"/>
        </w:rPr>
        <w:t xml:space="preserve">территории </w:t>
      </w:r>
      <w:proofErr w:type="spellStart"/>
      <w:r w:rsidR="005C459F" w:rsidRPr="005C459F">
        <w:rPr>
          <w:rFonts w:ascii="Times New Roman" w:hAnsi="Times New Roman" w:cs="Times New Roman"/>
          <w:sz w:val="26"/>
          <w:szCs w:val="28"/>
        </w:rPr>
        <w:t>Добринского</w:t>
      </w:r>
      <w:proofErr w:type="spellEnd"/>
      <w:r w:rsidR="005C459F" w:rsidRPr="005C459F">
        <w:rPr>
          <w:rFonts w:ascii="Times New Roman" w:hAnsi="Times New Roman" w:cs="Times New Roman"/>
          <w:sz w:val="26"/>
          <w:szCs w:val="28"/>
        </w:rPr>
        <w:t xml:space="preserve"> муниципального района»  изложить в новой редакции </w:t>
      </w: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C21273">
        <w:rPr>
          <w:rFonts w:ascii="Times New Roman" w:hAnsi="Times New Roman" w:cs="Times New Roman"/>
          <w:sz w:val="26"/>
          <w:szCs w:val="28"/>
        </w:rPr>
        <w:t xml:space="preserve">      </w:t>
      </w:r>
      <w:r w:rsidR="005C459F" w:rsidRPr="005C459F">
        <w:rPr>
          <w:rFonts w:ascii="Times New Roman" w:hAnsi="Times New Roman" w:cs="Times New Roman"/>
          <w:sz w:val="26"/>
          <w:szCs w:val="28"/>
        </w:rPr>
        <w:t>(прилагается)</w:t>
      </w:r>
    </w:p>
    <w:p w:rsidR="005C459F" w:rsidRPr="005C459F" w:rsidRDefault="005C459F" w:rsidP="005C459F">
      <w:pPr>
        <w:pStyle w:val="ConsPlusNormal"/>
        <w:outlineLvl w:val="2"/>
        <w:rPr>
          <w:rFonts w:ascii="Times New Roman" w:hAnsi="Times New Roman" w:cs="Times New Roman"/>
          <w:sz w:val="26"/>
          <w:szCs w:val="28"/>
        </w:rPr>
      </w:pPr>
    </w:p>
    <w:p w:rsidR="00753237" w:rsidRDefault="00753237" w:rsidP="00413CC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753237" w:rsidSect="00C21273">
          <w:pgSz w:w="11905" w:h="16838"/>
          <w:pgMar w:top="567" w:right="510" w:bottom="737" w:left="1134" w:header="0" w:footer="0" w:gutter="0"/>
          <w:cols w:space="720"/>
          <w:docGrid w:linePitch="299"/>
        </w:sectPr>
      </w:pPr>
    </w:p>
    <w:p w:rsidR="00584C5C" w:rsidRPr="007B5F3B" w:rsidRDefault="007B5F3B" w:rsidP="007B5F3B">
      <w:pPr>
        <w:pStyle w:val="ConsPlusNormal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C212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3B">
        <w:rPr>
          <w:rFonts w:ascii="Times New Roman" w:hAnsi="Times New Roman" w:cs="Times New Roman"/>
          <w:szCs w:val="22"/>
        </w:rPr>
        <w:t>Приложение</w:t>
      </w:r>
    </w:p>
    <w:p w:rsidR="007B5F3B" w:rsidRDefault="007B5F3B" w:rsidP="007B5F3B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7B5F3B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</w:t>
      </w:r>
      <w:r w:rsidRPr="007B5F3B">
        <w:rPr>
          <w:rFonts w:ascii="Times New Roman" w:hAnsi="Times New Roman" w:cs="Times New Roman"/>
          <w:szCs w:val="22"/>
        </w:rPr>
        <w:t xml:space="preserve">      к муниципальной программе</w:t>
      </w:r>
      <w:r>
        <w:rPr>
          <w:rFonts w:ascii="Times New Roman" w:hAnsi="Times New Roman" w:cs="Times New Roman"/>
          <w:szCs w:val="22"/>
        </w:rPr>
        <w:t xml:space="preserve"> «Профилактика  экстремизма  на территории </w:t>
      </w:r>
      <w:proofErr w:type="spellStart"/>
      <w:r>
        <w:rPr>
          <w:rFonts w:ascii="Times New Roman" w:hAnsi="Times New Roman" w:cs="Times New Roman"/>
          <w:szCs w:val="22"/>
        </w:rPr>
        <w:t>Добринского</w:t>
      </w:r>
      <w:proofErr w:type="spellEnd"/>
      <w:r>
        <w:rPr>
          <w:rFonts w:ascii="Times New Roman" w:hAnsi="Times New Roman" w:cs="Times New Roman"/>
          <w:szCs w:val="22"/>
        </w:rPr>
        <w:t xml:space="preserve"> муниципального района»</w:t>
      </w:r>
    </w:p>
    <w:p w:rsidR="007B5F3B" w:rsidRDefault="007B5F3B" w:rsidP="007B5F3B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A2649" w:rsidRDefault="007B5F3B" w:rsidP="007B5F3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едения о целях, задачах,  индикаторах</w:t>
      </w:r>
      <w:r w:rsidR="007113B1">
        <w:rPr>
          <w:rFonts w:ascii="Times New Roman" w:hAnsi="Times New Roman" w:cs="Times New Roman"/>
          <w:szCs w:val="22"/>
        </w:rPr>
        <w:t xml:space="preserve">, показателях, ресурсном обеспечении  в разрезе источников финансирования муниципальной программы «Профилактика экстремизма на территории </w:t>
      </w:r>
      <w:proofErr w:type="spellStart"/>
      <w:r w:rsidR="007113B1">
        <w:rPr>
          <w:rFonts w:ascii="Times New Roman" w:hAnsi="Times New Roman" w:cs="Times New Roman"/>
          <w:szCs w:val="22"/>
        </w:rPr>
        <w:t>Добринского</w:t>
      </w:r>
      <w:proofErr w:type="spellEnd"/>
      <w:r w:rsidR="007113B1">
        <w:rPr>
          <w:rFonts w:ascii="Times New Roman" w:hAnsi="Times New Roman" w:cs="Times New Roman"/>
          <w:szCs w:val="22"/>
        </w:rPr>
        <w:t xml:space="preserve"> муниципального района»</w:t>
      </w:r>
    </w:p>
    <w:p w:rsidR="00E11312" w:rsidRDefault="00E11312" w:rsidP="007B5F3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3536"/>
        <w:gridCol w:w="116"/>
        <w:gridCol w:w="1864"/>
        <w:gridCol w:w="136"/>
        <w:gridCol w:w="268"/>
        <w:gridCol w:w="1012"/>
        <w:gridCol w:w="122"/>
        <w:gridCol w:w="1156"/>
        <w:gridCol w:w="120"/>
        <w:gridCol w:w="19"/>
        <w:gridCol w:w="1398"/>
        <w:gridCol w:w="20"/>
        <w:gridCol w:w="1256"/>
        <w:gridCol w:w="20"/>
        <w:gridCol w:w="1398"/>
        <w:gridCol w:w="1559"/>
        <w:gridCol w:w="1559"/>
      </w:tblGrid>
      <w:tr w:rsidR="00D64411" w:rsidRPr="001A2649" w:rsidTr="00F72D17">
        <w:trPr>
          <w:trHeight w:val="312"/>
        </w:trPr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4411" w:rsidRPr="001A2649" w:rsidRDefault="00D64411" w:rsidP="006D3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елей, индикаторов, задач, 1  показателей, подпрограмм, основных мероприятий, мероприятий приоритетных (региональных) проектов,</w:t>
            </w:r>
            <w:r w:rsidR="006D3C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й, финансирование которых осуществляется с привлечением субсидий, иных межбюджетных трансфертов из федерального и областного</w:t>
            </w:r>
            <w:r w:rsidR="006D3C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ов</w:t>
            </w:r>
            <w:proofErr w:type="gramEnd"/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3C56" w:rsidRDefault="006D3C56" w:rsidP="00AD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C56" w:rsidRDefault="006D3C56" w:rsidP="00AD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C56" w:rsidRDefault="006D3C56" w:rsidP="00AD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3C56" w:rsidRDefault="006D3C56" w:rsidP="00AD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64411" w:rsidRPr="001A2649" w:rsidRDefault="00D64411" w:rsidP="00AD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411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я индикаторов, показателей и объемов</w:t>
            </w:r>
          </w:p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нансирования</w:t>
            </w:r>
          </w:p>
        </w:tc>
      </w:tr>
      <w:tr w:rsidR="00D64411" w:rsidRPr="00E11312" w:rsidTr="006D3C56">
        <w:trPr>
          <w:cantSplit/>
          <w:trHeight w:val="1855"/>
        </w:trPr>
        <w:tc>
          <w:tcPr>
            <w:tcW w:w="3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47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47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E11312" w:rsidRDefault="00D64411" w:rsidP="00475CE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13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113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47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1A2649" w:rsidRDefault="00D64411" w:rsidP="0047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64411" w:rsidRPr="001A2649" w:rsidTr="00F72D17">
        <w:trPr>
          <w:trHeight w:val="35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D64411" w:rsidP="00E1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64411" w:rsidRPr="001A2649" w:rsidTr="0078185C">
        <w:trPr>
          <w:trHeight w:val="474"/>
        </w:trPr>
        <w:tc>
          <w:tcPr>
            <w:tcW w:w="1555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F72D17" w:rsidRDefault="00D64411" w:rsidP="00475C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2D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 муниципальной программы: Предупреждение, выявление  и последующее устранение причин и условий, способствующих осуществлению экстремистской деятельности на территории Добринского муниципального района</w:t>
            </w:r>
          </w:p>
        </w:tc>
      </w:tr>
      <w:tr w:rsidR="00D64411" w:rsidRPr="00DA4B04" w:rsidTr="00F72D17">
        <w:trPr>
          <w:trHeight w:val="1369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F72D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катор  1                                                                                    Удовлетворенность населения деятельностью органов местного самоуправления по профилактике и противодействию </w:t>
            </w:r>
            <w:r w:rsidR="00F72D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тремизму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47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кадровой работы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Добринского муниципального район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%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72D17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72D17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72D17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64411" w:rsidRPr="001A2649" w:rsidRDefault="00F72D17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64411" w:rsidRPr="001A2649" w:rsidRDefault="00F72D17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4411" w:rsidRPr="001A2649" w:rsidTr="00560B6F">
        <w:trPr>
          <w:trHeight w:val="522"/>
        </w:trPr>
        <w:tc>
          <w:tcPr>
            <w:tcW w:w="1555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411" w:rsidRPr="001A2649" w:rsidRDefault="00D64411" w:rsidP="00F7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  муниципальной программы: </w:t>
            </w:r>
            <w:r w:rsidR="00560B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72D17" w:rsidRPr="00560B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по профилактике</w:t>
            </w:r>
            <w:r w:rsidRPr="001A2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72D17" w:rsidRPr="00560B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тремизма в сферах</w:t>
            </w:r>
            <w:r w:rsidR="00560B6F" w:rsidRPr="00560B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национальных и межрелигиозных отношений, образования, культуры, физической  культуры, спорта, в социальной, молодежной и информационной политики, в сфере обеспечения общественного порядка</w:t>
            </w:r>
            <w:proofErr w:type="gramEnd"/>
          </w:p>
        </w:tc>
      </w:tr>
      <w:tr w:rsidR="00D64411" w:rsidRPr="00DA4B04" w:rsidTr="00560B6F">
        <w:trPr>
          <w:trHeight w:val="161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560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ь 1 задачи 1 муниципальной программы                     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личество мероприятий пропагандистской направленности в сфере анти</w:t>
            </w:r>
            <w:r w:rsidR="0056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истской 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560B6F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кадровой работы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Добринского муниципального район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560B6F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560B6F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560B6F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560B6F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411" w:rsidRPr="001A2649" w:rsidRDefault="00560B6F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64411" w:rsidRPr="001A2649" w:rsidTr="00560B6F">
        <w:trPr>
          <w:trHeight w:val="355"/>
        </w:trPr>
        <w:tc>
          <w:tcPr>
            <w:tcW w:w="1555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FC2308" w:rsidRDefault="00D64411" w:rsidP="005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ы 1: </w:t>
            </w:r>
            <w:r w:rsidR="00560B6F" w:rsidRPr="00FC2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омплексные   мероприятия  по профилактике экстремизма среди населения»</w:t>
            </w:r>
          </w:p>
        </w:tc>
      </w:tr>
      <w:tr w:rsidR="00560B6F" w:rsidRPr="001A2649" w:rsidTr="00560B6F">
        <w:trPr>
          <w:trHeight w:val="355"/>
        </w:trPr>
        <w:tc>
          <w:tcPr>
            <w:tcW w:w="1555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B6F" w:rsidRPr="00FC2308" w:rsidRDefault="00560B6F" w:rsidP="005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 Подпрограммы</w:t>
            </w:r>
            <w:proofErr w:type="gramStart"/>
            <w:r w:rsidRPr="00FC2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FC2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роведение пропагандистской  работы, направленной на вскрытие сущности и раз</w:t>
            </w:r>
            <w:r w:rsidR="00883FF8" w:rsidRPr="00FC2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ъяснение общественной опасности экстремизма</w:t>
            </w:r>
          </w:p>
        </w:tc>
      </w:tr>
      <w:tr w:rsidR="00623D3B" w:rsidRPr="00DA4B04" w:rsidTr="0078185C">
        <w:trPr>
          <w:trHeight w:val="1696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D3B" w:rsidRDefault="00623D3B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1 задачи 1 подпрограммы </w:t>
            </w:r>
          </w:p>
          <w:p w:rsidR="00623D3B" w:rsidRDefault="00623D3B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                                              </w:t>
            </w:r>
          </w:p>
          <w:p w:rsidR="00623D3B" w:rsidRDefault="00623D3B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о-</w:t>
            </w:r>
          </w:p>
          <w:p w:rsidR="00623D3B" w:rsidRDefault="00623D3B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ительных мероприятий </w:t>
            </w:r>
          </w:p>
          <w:p w:rsidR="00623D3B" w:rsidRDefault="00623D3B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истской направленности </w:t>
            </w:r>
            <w:proofErr w:type="gramStart"/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3D3B" w:rsidRPr="001A2649" w:rsidRDefault="00623D3B" w:rsidP="0088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ере </w:t>
            </w:r>
            <w:r w:rsidR="00883FF8"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="00883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истской 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D3B" w:rsidRPr="001A2649" w:rsidRDefault="00883FF8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кадровой работы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Добр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D3B" w:rsidRPr="001A2649" w:rsidRDefault="00623D3B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D3B" w:rsidRPr="001A2649" w:rsidRDefault="00623D3B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3B" w:rsidRPr="001A2649" w:rsidRDefault="00883FF8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3B" w:rsidRPr="001A2649" w:rsidRDefault="00883FF8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3B" w:rsidRPr="001A2649" w:rsidRDefault="00883FF8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3B" w:rsidRPr="001A2649" w:rsidRDefault="00883FF8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D3B" w:rsidRPr="001A2649" w:rsidRDefault="00883FF8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64411" w:rsidRPr="00DA4B04" w:rsidTr="0078185C">
        <w:trPr>
          <w:trHeight w:val="702"/>
        </w:trPr>
        <w:tc>
          <w:tcPr>
            <w:tcW w:w="36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88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 задачи 1 подпрограммы  1                        Подготовка населения Добринского муниципального района к защите от </w:t>
            </w:r>
            <w:r w:rsidR="00883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мистских 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3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й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015306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кадровой работы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Добр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015306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  <w:r w:rsidR="00D64411"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015306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4411"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01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15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FC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15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1A2649" w:rsidRDefault="00015306" w:rsidP="00FC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4411"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  </w:t>
            </w:r>
          </w:p>
        </w:tc>
      </w:tr>
      <w:tr w:rsidR="00D64411" w:rsidRPr="00DA4B04" w:rsidTr="0078185C">
        <w:trPr>
          <w:trHeight w:val="704"/>
        </w:trPr>
        <w:tc>
          <w:tcPr>
            <w:tcW w:w="3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01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5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015306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4411"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4411" w:rsidRPr="001A2649" w:rsidRDefault="00D64411" w:rsidP="0001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15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64411" w:rsidRPr="001A2649" w:rsidRDefault="00D64411" w:rsidP="00FC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015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4411" w:rsidRPr="001A2649" w:rsidRDefault="00D64411" w:rsidP="00FC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5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0,00   </w:t>
            </w:r>
          </w:p>
        </w:tc>
      </w:tr>
      <w:tr w:rsidR="00D64411" w:rsidRPr="001A2649" w:rsidTr="006D3C56">
        <w:trPr>
          <w:trHeight w:val="408"/>
        </w:trPr>
        <w:tc>
          <w:tcPr>
            <w:tcW w:w="1555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FC2308" w:rsidRDefault="00D64411" w:rsidP="0001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2 Подпрограммы 1: Повышение уровня межведомственного взаимодействия в профилактике </w:t>
            </w:r>
            <w:r w:rsidR="00015306" w:rsidRPr="00FC2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тремизма</w:t>
            </w:r>
          </w:p>
        </w:tc>
      </w:tr>
      <w:tr w:rsidR="00D64411" w:rsidRPr="00DA4B04" w:rsidTr="00F72D17">
        <w:trPr>
          <w:trHeight w:val="157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0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 задачи 2 подпрограммы  1  Количество проведенных межведомственных антитеррористических учений и тренировок, в которых принимают участие органы местного самоуправления Добринского муниципального района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AC8" w:rsidRPr="001A2649" w:rsidRDefault="00C66AC8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спорта, молодежной и социальной  политики администрации 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11" w:rsidRPr="001A2649" w:rsidRDefault="00015306" w:rsidP="0095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64411" w:rsidRPr="00DA4B04" w:rsidTr="006D3C56">
        <w:trPr>
          <w:trHeight w:val="514"/>
        </w:trPr>
        <w:tc>
          <w:tcPr>
            <w:tcW w:w="3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A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мероприятие 2 задачи 2 подпрограммы 1     </w:t>
            </w:r>
            <w:r w:rsidR="00A23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населения и органов  местного самоуправления Добринского  муниципального района от экстремистских проявлений </w:t>
            </w:r>
          </w:p>
        </w:tc>
        <w:tc>
          <w:tcPr>
            <w:tcW w:w="238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AC8" w:rsidRPr="001A2649" w:rsidRDefault="00C66AC8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спорта, молодежной и социальной  политики администрации 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D64411" w:rsidRPr="00DA4B04" w:rsidTr="006D3C56">
        <w:trPr>
          <w:trHeight w:val="852"/>
        </w:trPr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64411" w:rsidRPr="001A2649" w:rsidRDefault="00FF20BD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64411" w:rsidRPr="00DA4B04" w:rsidTr="006D3C56">
        <w:trPr>
          <w:trHeight w:val="41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4411" w:rsidRPr="00DA4B04" w:rsidTr="006D3C56">
        <w:trPr>
          <w:trHeight w:val="399"/>
        </w:trPr>
        <w:tc>
          <w:tcPr>
            <w:tcW w:w="3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6217E0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кадровой работы</w:t>
            </w: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Добринского муниципального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6217E0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411" w:rsidRPr="001A2649" w:rsidRDefault="006217E0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411" w:rsidRPr="001A2649" w:rsidRDefault="006217E0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411" w:rsidRPr="001A2649" w:rsidRDefault="006217E0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11" w:rsidRPr="001A2649" w:rsidRDefault="006217E0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D64411" w:rsidRPr="00DA4B04" w:rsidTr="006217E0">
        <w:trPr>
          <w:trHeight w:val="780"/>
        </w:trPr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411" w:rsidRPr="001A2649" w:rsidRDefault="00D64411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411" w:rsidRPr="001A2649" w:rsidRDefault="003A717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411" w:rsidRPr="001A2649" w:rsidRDefault="003A717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411" w:rsidRPr="001A2649" w:rsidRDefault="003A717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4411" w:rsidRPr="001A2649" w:rsidRDefault="003A717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11" w:rsidRPr="001A2649" w:rsidRDefault="003A717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233B64" w:rsidRPr="00DA4B04" w:rsidTr="006D3C56">
        <w:trPr>
          <w:trHeight w:val="229"/>
        </w:trPr>
        <w:tc>
          <w:tcPr>
            <w:tcW w:w="3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B64" w:rsidRPr="001A2649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64" w:rsidRPr="001A2649" w:rsidRDefault="00233B64" w:rsidP="0013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спорта, молодежной и социальной  политики администрации 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B64" w:rsidRPr="001A2649" w:rsidRDefault="00233B64" w:rsidP="006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B64" w:rsidRPr="001A2649" w:rsidRDefault="00233B64" w:rsidP="006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B64" w:rsidRPr="001A2649" w:rsidRDefault="00233B64" w:rsidP="006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3B64" w:rsidRPr="001A2649" w:rsidRDefault="00233B64" w:rsidP="006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3B64" w:rsidRPr="001A2649" w:rsidRDefault="00233B64" w:rsidP="006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3B64" w:rsidRDefault="00233B64" w:rsidP="006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 00</w:t>
            </w:r>
          </w:p>
          <w:p w:rsidR="00233B64" w:rsidRPr="001A2649" w:rsidRDefault="00233B64" w:rsidP="006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3B64" w:rsidRPr="001A2649" w:rsidRDefault="00233B64" w:rsidP="006D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233B64" w:rsidRPr="00DA4B04" w:rsidTr="006D3C56">
        <w:trPr>
          <w:trHeight w:val="367"/>
        </w:trPr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B64" w:rsidRPr="001A2649" w:rsidRDefault="00233B64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3B64" w:rsidRPr="001A2649" w:rsidRDefault="00233B64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64" w:rsidRPr="001A2649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B64" w:rsidRPr="001A2649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B64" w:rsidRPr="001A2649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B64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B64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  <w:p w:rsidR="00233B64" w:rsidRPr="001A2649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B64" w:rsidRPr="001A2649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B64" w:rsidRPr="001A2649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64" w:rsidRPr="001A2649" w:rsidRDefault="00233B64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FB6D4E" w:rsidRPr="00DA4B04" w:rsidTr="00B603FC">
        <w:trPr>
          <w:trHeight w:val="345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6D4E" w:rsidRPr="001A2649" w:rsidRDefault="009A48EE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 по муниципальной программе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D4E" w:rsidRPr="001A2649" w:rsidRDefault="00FB6D4E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D4E" w:rsidRPr="001A2649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D4E" w:rsidRPr="001A2649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FB6D4E" w:rsidRPr="00DA4B04" w:rsidTr="00957659">
        <w:trPr>
          <w:trHeight w:val="529"/>
        </w:trPr>
        <w:tc>
          <w:tcPr>
            <w:tcW w:w="3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D4E" w:rsidRPr="001A2649" w:rsidRDefault="00FB6D4E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D4E" w:rsidRPr="001A2649" w:rsidRDefault="00FB6D4E" w:rsidP="001A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4E" w:rsidRPr="001A2649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D4E" w:rsidRPr="001A2649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4E" w:rsidRDefault="00FB6D4E" w:rsidP="001A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</w:tr>
    </w:tbl>
    <w:p w:rsidR="007B5F3B" w:rsidRPr="00DA4B04" w:rsidRDefault="007B5F3B" w:rsidP="00B603FC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sectPr w:rsidR="007B5F3B" w:rsidRPr="00DA4B04" w:rsidSect="006D3C56">
      <w:pgSz w:w="16838" w:h="11905" w:orient="landscape"/>
      <w:pgMar w:top="567" w:right="567" w:bottom="510" w:left="73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4CF5DA0"/>
    <w:multiLevelType w:val="hybridMultilevel"/>
    <w:tmpl w:val="BCBCFAA8"/>
    <w:lvl w:ilvl="0" w:tplc="A2066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16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21"/>
  </w:num>
  <w:num w:numId="15">
    <w:abstractNumId w:val="15"/>
  </w:num>
  <w:num w:numId="16">
    <w:abstractNumId w:val="11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A94"/>
    <w:rsid w:val="00000689"/>
    <w:rsid w:val="00001843"/>
    <w:rsid w:val="00002597"/>
    <w:rsid w:val="000036E1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50A9"/>
    <w:rsid w:val="00015306"/>
    <w:rsid w:val="00015A11"/>
    <w:rsid w:val="0001607A"/>
    <w:rsid w:val="00017968"/>
    <w:rsid w:val="00017A8B"/>
    <w:rsid w:val="00017FE8"/>
    <w:rsid w:val="0002035B"/>
    <w:rsid w:val="00020A07"/>
    <w:rsid w:val="00020A2D"/>
    <w:rsid w:val="0002165F"/>
    <w:rsid w:val="00022139"/>
    <w:rsid w:val="00022BC6"/>
    <w:rsid w:val="0002333D"/>
    <w:rsid w:val="000245AC"/>
    <w:rsid w:val="00024CF5"/>
    <w:rsid w:val="00026646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BEB"/>
    <w:rsid w:val="00046E6C"/>
    <w:rsid w:val="00050D9F"/>
    <w:rsid w:val="00051521"/>
    <w:rsid w:val="000516E1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2CFC"/>
    <w:rsid w:val="000633AF"/>
    <w:rsid w:val="000637AC"/>
    <w:rsid w:val="00066114"/>
    <w:rsid w:val="000666EE"/>
    <w:rsid w:val="00067753"/>
    <w:rsid w:val="00070407"/>
    <w:rsid w:val="0007161A"/>
    <w:rsid w:val="000719FB"/>
    <w:rsid w:val="000752AE"/>
    <w:rsid w:val="0007795E"/>
    <w:rsid w:val="000830E8"/>
    <w:rsid w:val="00084995"/>
    <w:rsid w:val="0008682A"/>
    <w:rsid w:val="00086F61"/>
    <w:rsid w:val="000871A5"/>
    <w:rsid w:val="00087C13"/>
    <w:rsid w:val="0009089B"/>
    <w:rsid w:val="000915FE"/>
    <w:rsid w:val="00091721"/>
    <w:rsid w:val="000919AF"/>
    <w:rsid w:val="00092329"/>
    <w:rsid w:val="000A1234"/>
    <w:rsid w:val="000A2B26"/>
    <w:rsid w:val="000A3282"/>
    <w:rsid w:val="000A4E5B"/>
    <w:rsid w:val="000B0A3D"/>
    <w:rsid w:val="000B0E55"/>
    <w:rsid w:val="000B1EF3"/>
    <w:rsid w:val="000B2191"/>
    <w:rsid w:val="000B2D46"/>
    <w:rsid w:val="000B369B"/>
    <w:rsid w:val="000B38C4"/>
    <w:rsid w:val="000B6D39"/>
    <w:rsid w:val="000B7959"/>
    <w:rsid w:val="000B7CA0"/>
    <w:rsid w:val="000C01F5"/>
    <w:rsid w:val="000C0794"/>
    <w:rsid w:val="000C104B"/>
    <w:rsid w:val="000C174B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732"/>
    <w:rsid w:val="000D5EBE"/>
    <w:rsid w:val="000D5F99"/>
    <w:rsid w:val="000D6983"/>
    <w:rsid w:val="000E050E"/>
    <w:rsid w:val="000E1F3C"/>
    <w:rsid w:val="000E2152"/>
    <w:rsid w:val="000E4CDA"/>
    <w:rsid w:val="000E59AF"/>
    <w:rsid w:val="000E711B"/>
    <w:rsid w:val="000E7F57"/>
    <w:rsid w:val="000F088B"/>
    <w:rsid w:val="000F0E82"/>
    <w:rsid w:val="000F2858"/>
    <w:rsid w:val="000F3F11"/>
    <w:rsid w:val="000F4035"/>
    <w:rsid w:val="000F5C5D"/>
    <w:rsid w:val="000F60CB"/>
    <w:rsid w:val="000F63A7"/>
    <w:rsid w:val="001012CD"/>
    <w:rsid w:val="00101AA1"/>
    <w:rsid w:val="00101B38"/>
    <w:rsid w:val="00102D24"/>
    <w:rsid w:val="0010388C"/>
    <w:rsid w:val="00103D77"/>
    <w:rsid w:val="0010491F"/>
    <w:rsid w:val="00105CB1"/>
    <w:rsid w:val="0010784C"/>
    <w:rsid w:val="001078C6"/>
    <w:rsid w:val="00107D41"/>
    <w:rsid w:val="00110AB1"/>
    <w:rsid w:val="0011275A"/>
    <w:rsid w:val="001128F5"/>
    <w:rsid w:val="00113D41"/>
    <w:rsid w:val="001155CB"/>
    <w:rsid w:val="00121718"/>
    <w:rsid w:val="00122952"/>
    <w:rsid w:val="00127E62"/>
    <w:rsid w:val="001304DA"/>
    <w:rsid w:val="00130847"/>
    <w:rsid w:val="001319CD"/>
    <w:rsid w:val="00131EAB"/>
    <w:rsid w:val="0013237A"/>
    <w:rsid w:val="0013284F"/>
    <w:rsid w:val="00132DE0"/>
    <w:rsid w:val="001332A6"/>
    <w:rsid w:val="0013411B"/>
    <w:rsid w:val="0013430C"/>
    <w:rsid w:val="001344E8"/>
    <w:rsid w:val="00134F32"/>
    <w:rsid w:val="0013548E"/>
    <w:rsid w:val="00136CB0"/>
    <w:rsid w:val="00141E5F"/>
    <w:rsid w:val="001452B6"/>
    <w:rsid w:val="00145826"/>
    <w:rsid w:val="0014657D"/>
    <w:rsid w:val="00146E10"/>
    <w:rsid w:val="001475CC"/>
    <w:rsid w:val="00147751"/>
    <w:rsid w:val="001512B7"/>
    <w:rsid w:val="00157096"/>
    <w:rsid w:val="001572CE"/>
    <w:rsid w:val="001601C4"/>
    <w:rsid w:val="001602AF"/>
    <w:rsid w:val="00162D4F"/>
    <w:rsid w:val="00163001"/>
    <w:rsid w:val="0016302C"/>
    <w:rsid w:val="00164BF2"/>
    <w:rsid w:val="00166646"/>
    <w:rsid w:val="001666B2"/>
    <w:rsid w:val="00166C25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91C"/>
    <w:rsid w:val="001A08DE"/>
    <w:rsid w:val="001A19D1"/>
    <w:rsid w:val="001A2636"/>
    <w:rsid w:val="001A2649"/>
    <w:rsid w:val="001A3AAB"/>
    <w:rsid w:val="001A3FFB"/>
    <w:rsid w:val="001A45C2"/>
    <w:rsid w:val="001A5736"/>
    <w:rsid w:val="001A6C39"/>
    <w:rsid w:val="001A73A8"/>
    <w:rsid w:val="001B073A"/>
    <w:rsid w:val="001B0FB6"/>
    <w:rsid w:val="001B342C"/>
    <w:rsid w:val="001B3E46"/>
    <w:rsid w:val="001B52FE"/>
    <w:rsid w:val="001B5C39"/>
    <w:rsid w:val="001B7660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348B"/>
    <w:rsid w:val="001D640A"/>
    <w:rsid w:val="001D67BD"/>
    <w:rsid w:val="001E0A46"/>
    <w:rsid w:val="001E1256"/>
    <w:rsid w:val="001E3BAC"/>
    <w:rsid w:val="001E4993"/>
    <w:rsid w:val="001E51E0"/>
    <w:rsid w:val="001E53B4"/>
    <w:rsid w:val="001E560C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BB1"/>
    <w:rsid w:val="00200150"/>
    <w:rsid w:val="00201134"/>
    <w:rsid w:val="0020757E"/>
    <w:rsid w:val="00207B2D"/>
    <w:rsid w:val="00211797"/>
    <w:rsid w:val="00211D13"/>
    <w:rsid w:val="00212639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31839"/>
    <w:rsid w:val="0023307B"/>
    <w:rsid w:val="0023323C"/>
    <w:rsid w:val="00233B64"/>
    <w:rsid w:val="00235B8F"/>
    <w:rsid w:val="002370A3"/>
    <w:rsid w:val="00237203"/>
    <w:rsid w:val="0024006B"/>
    <w:rsid w:val="00241A6B"/>
    <w:rsid w:val="00241FF2"/>
    <w:rsid w:val="00242B5D"/>
    <w:rsid w:val="002445B4"/>
    <w:rsid w:val="00247FC6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704F6"/>
    <w:rsid w:val="0027082F"/>
    <w:rsid w:val="0027146F"/>
    <w:rsid w:val="00271F63"/>
    <w:rsid w:val="00272780"/>
    <w:rsid w:val="002731FD"/>
    <w:rsid w:val="00274FD6"/>
    <w:rsid w:val="0027524D"/>
    <w:rsid w:val="00275CC3"/>
    <w:rsid w:val="0028033D"/>
    <w:rsid w:val="0028040B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90A7F"/>
    <w:rsid w:val="002921FC"/>
    <w:rsid w:val="002932EE"/>
    <w:rsid w:val="002935FE"/>
    <w:rsid w:val="0029550F"/>
    <w:rsid w:val="00295556"/>
    <w:rsid w:val="00295CBB"/>
    <w:rsid w:val="002A0114"/>
    <w:rsid w:val="002A1481"/>
    <w:rsid w:val="002A1D5F"/>
    <w:rsid w:val="002A5339"/>
    <w:rsid w:val="002A5B1D"/>
    <w:rsid w:val="002A67CB"/>
    <w:rsid w:val="002B1BEF"/>
    <w:rsid w:val="002B1FF4"/>
    <w:rsid w:val="002B49B7"/>
    <w:rsid w:val="002B7DFB"/>
    <w:rsid w:val="002C0EB9"/>
    <w:rsid w:val="002C140D"/>
    <w:rsid w:val="002C43D9"/>
    <w:rsid w:val="002C54FA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5ECE"/>
    <w:rsid w:val="002F1456"/>
    <w:rsid w:val="002F21C5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342C"/>
    <w:rsid w:val="003237F5"/>
    <w:rsid w:val="00326ECE"/>
    <w:rsid w:val="003271B3"/>
    <w:rsid w:val="003303C3"/>
    <w:rsid w:val="00330810"/>
    <w:rsid w:val="00332606"/>
    <w:rsid w:val="00332953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C91"/>
    <w:rsid w:val="0036463B"/>
    <w:rsid w:val="0036726B"/>
    <w:rsid w:val="0037139B"/>
    <w:rsid w:val="0037407C"/>
    <w:rsid w:val="00374568"/>
    <w:rsid w:val="00374A21"/>
    <w:rsid w:val="00380891"/>
    <w:rsid w:val="00381375"/>
    <w:rsid w:val="0038410F"/>
    <w:rsid w:val="00384EDB"/>
    <w:rsid w:val="00387091"/>
    <w:rsid w:val="00387226"/>
    <w:rsid w:val="00387987"/>
    <w:rsid w:val="00387FC9"/>
    <w:rsid w:val="00391069"/>
    <w:rsid w:val="003959B1"/>
    <w:rsid w:val="00396FA2"/>
    <w:rsid w:val="0039744F"/>
    <w:rsid w:val="0039774F"/>
    <w:rsid w:val="003A0C04"/>
    <w:rsid w:val="003A12F1"/>
    <w:rsid w:val="003A423F"/>
    <w:rsid w:val="003A4A60"/>
    <w:rsid w:val="003A70CA"/>
    <w:rsid w:val="003A7174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C06B1"/>
    <w:rsid w:val="003C10B3"/>
    <w:rsid w:val="003C1FF7"/>
    <w:rsid w:val="003C2AA3"/>
    <w:rsid w:val="003C2BE6"/>
    <w:rsid w:val="003C3A08"/>
    <w:rsid w:val="003C3BF4"/>
    <w:rsid w:val="003C3E1F"/>
    <w:rsid w:val="003C4853"/>
    <w:rsid w:val="003C4D08"/>
    <w:rsid w:val="003C5560"/>
    <w:rsid w:val="003C6CB4"/>
    <w:rsid w:val="003C6E45"/>
    <w:rsid w:val="003D0ED5"/>
    <w:rsid w:val="003D1CD1"/>
    <w:rsid w:val="003D2215"/>
    <w:rsid w:val="003D30F6"/>
    <w:rsid w:val="003D537C"/>
    <w:rsid w:val="003E20AA"/>
    <w:rsid w:val="003E3084"/>
    <w:rsid w:val="003E74AF"/>
    <w:rsid w:val="003E7948"/>
    <w:rsid w:val="003E7B8A"/>
    <w:rsid w:val="003F2DB4"/>
    <w:rsid w:val="003F3541"/>
    <w:rsid w:val="003F42B4"/>
    <w:rsid w:val="003F56A2"/>
    <w:rsid w:val="003F57F1"/>
    <w:rsid w:val="003F71E2"/>
    <w:rsid w:val="003F76FB"/>
    <w:rsid w:val="004004FF"/>
    <w:rsid w:val="0040266A"/>
    <w:rsid w:val="00402D51"/>
    <w:rsid w:val="0040328B"/>
    <w:rsid w:val="00404456"/>
    <w:rsid w:val="004058C2"/>
    <w:rsid w:val="004062BA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3CCE"/>
    <w:rsid w:val="00414D9D"/>
    <w:rsid w:val="004155CB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60"/>
    <w:rsid w:val="00447069"/>
    <w:rsid w:val="0045003B"/>
    <w:rsid w:val="004500C6"/>
    <w:rsid w:val="0045136B"/>
    <w:rsid w:val="0045460A"/>
    <w:rsid w:val="00454961"/>
    <w:rsid w:val="00455114"/>
    <w:rsid w:val="00456C77"/>
    <w:rsid w:val="00456E10"/>
    <w:rsid w:val="004619E8"/>
    <w:rsid w:val="00463198"/>
    <w:rsid w:val="00463E42"/>
    <w:rsid w:val="00464857"/>
    <w:rsid w:val="00464F6C"/>
    <w:rsid w:val="004656FC"/>
    <w:rsid w:val="00466329"/>
    <w:rsid w:val="00467485"/>
    <w:rsid w:val="00470156"/>
    <w:rsid w:val="00472E0E"/>
    <w:rsid w:val="004747F4"/>
    <w:rsid w:val="00475CEC"/>
    <w:rsid w:val="00476C66"/>
    <w:rsid w:val="004805A7"/>
    <w:rsid w:val="00481394"/>
    <w:rsid w:val="00483EA8"/>
    <w:rsid w:val="004859C2"/>
    <w:rsid w:val="00487C07"/>
    <w:rsid w:val="00487EB3"/>
    <w:rsid w:val="0049189E"/>
    <w:rsid w:val="00491CA0"/>
    <w:rsid w:val="0049228D"/>
    <w:rsid w:val="0049384E"/>
    <w:rsid w:val="00493E37"/>
    <w:rsid w:val="00493E53"/>
    <w:rsid w:val="004947D8"/>
    <w:rsid w:val="004948D9"/>
    <w:rsid w:val="004A19EE"/>
    <w:rsid w:val="004A4929"/>
    <w:rsid w:val="004A4D68"/>
    <w:rsid w:val="004A7631"/>
    <w:rsid w:val="004A78BB"/>
    <w:rsid w:val="004B097B"/>
    <w:rsid w:val="004B35B0"/>
    <w:rsid w:val="004B3953"/>
    <w:rsid w:val="004B3C24"/>
    <w:rsid w:val="004B3D32"/>
    <w:rsid w:val="004B4AB4"/>
    <w:rsid w:val="004C00FC"/>
    <w:rsid w:val="004C1481"/>
    <w:rsid w:val="004C14CC"/>
    <w:rsid w:val="004C1897"/>
    <w:rsid w:val="004C3873"/>
    <w:rsid w:val="004C3B55"/>
    <w:rsid w:val="004C59A9"/>
    <w:rsid w:val="004C766A"/>
    <w:rsid w:val="004D07CB"/>
    <w:rsid w:val="004D1031"/>
    <w:rsid w:val="004D1116"/>
    <w:rsid w:val="004D19F7"/>
    <w:rsid w:val="004D2914"/>
    <w:rsid w:val="004D29C5"/>
    <w:rsid w:val="004D52D3"/>
    <w:rsid w:val="004D5597"/>
    <w:rsid w:val="004E2583"/>
    <w:rsid w:val="004E289C"/>
    <w:rsid w:val="004E4219"/>
    <w:rsid w:val="004E5080"/>
    <w:rsid w:val="004E57A3"/>
    <w:rsid w:val="004E7DB9"/>
    <w:rsid w:val="004F0389"/>
    <w:rsid w:val="004F1983"/>
    <w:rsid w:val="004F2F00"/>
    <w:rsid w:val="00501464"/>
    <w:rsid w:val="0050286B"/>
    <w:rsid w:val="00504806"/>
    <w:rsid w:val="0050484C"/>
    <w:rsid w:val="00505159"/>
    <w:rsid w:val="00511C25"/>
    <w:rsid w:val="00512D6C"/>
    <w:rsid w:val="0051302F"/>
    <w:rsid w:val="00515FAF"/>
    <w:rsid w:val="00516BD7"/>
    <w:rsid w:val="00516C11"/>
    <w:rsid w:val="00516E1D"/>
    <w:rsid w:val="005209C4"/>
    <w:rsid w:val="00523049"/>
    <w:rsid w:val="00523AED"/>
    <w:rsid w:val="00524072"/>
    <w:rsid w:val="0052634E"/>
    <w:rsid w:val="0052648C"/>
    <w:rsid w:val="00527DC5"/>
    <w:rsid w:val="00533F97"/>
    <w:rsid w:val="005374D0"/>
    <w:rsid w:val="005377CE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5F58"/>
    <w:rsid w:val="00556E33"/>
    <w:rsid w:val="00556FE0"/>
    <w:rsid w:val="00560167"/>
    <w:rsid w:val="00560B6F"/>
    <w:rsid w:val="00560F51"/>
    <w:rsid w:val="00564FBF"/>
    <w:rsid w:val="005650B1"/>
    <w:rsid w:val="005658BA"/>
    <w:rsid w:val="00565C16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1495"/>
    <w:rsid w:val="0058172C"/>
    <w:rsid w:val="00582A45"/>
    <w:rsid w:val="00583F08"/>
    <w:rsid w:val="00584957"/>
    <w:rsid w:val="00584BA1"/>
    <w:rsid w:val="00584C5C"/>
    <w:rsid w:val="00585072"/>
    <w:rsid w:val="0058521F"/>
    <w:rsid w:val="0058759E"/>
    <w:rsid w:val="00587D7F"/>
    <w:rsid w:val="00590AA7"/>
    <w:rsid w:val="005920AB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6289"/>
    <w:rsid w:val="005B688C"/>
    <w:rsid w:val="005B7E6A"/>
    <w:rsid w:val="005C0A41"/>
    <w:rsid w:val="005C1D2B"/>
    <w:rsid w:val="005C258C"/>
    <w:rsid w:val="005C3A04"/>
    <w:rsid w:val="005C4351"/>
    <w:rsid w:val="005C459F"/>
    <w:rsid w:val="005C5F81"/>
    <w:rsid w:val="005C60B9"/>
    <w:rsid w:val="005C6DD5"/>
    <w:rsid w:val="005C7C19"/>
    <w:rsid w:val="005C7C60"/>
    <w:rsid w:val="005C7D3C"/>
    <w:rsid w:val="005D1949"/>
    <w:rsid w:val="005D1CE9"/>
    <w:rsid w:val="005D27C4"/>
    <w:rsid w:val="005D5663"/>
    <w:rsid w:val="005D585B"/>
    <w:rsid w:val="005D65C1"/>
    <w:rsid w:val="005D6763"/>
    <w:rsid w:val="005E2A9F"/>
    <w:rsid w:val="005E3CED"/>
    <w:rsid w:val="005E4437"/>
    <w:rsid w:val="005E5489"/>
    <w:rsid w:val="005E5682"/>
    <w:rsid w:val="005E5A98"/>
    <w:rsid w:val="005F09D5"/>
    <w:rsid w:val="005F3025"/>
    <w:rsid w:val="005F3431"/>
    <w:rsid w:val="005F3534"/>
    <w:rsid w:val="005F3788"/>
    <w:rsid w:val="005F3C68"/>
    <w:rsid w:val="005F41A9"/>
    <w:rsid w:val="005F5A47"/>
    <w:rsid w:val="005F6A43"/>
    <w:rsid w:val="005F6B45"/>
    <w:rsid w:val="005F6CCD"/>
    <w:rsid w:val="005F7ACE"/>
    <w:rsid w:val="00600E0F"/>
    <w:rsid w:val="006025C5"/>
    <w:rsid w:val="00606DE5"/>
    <w:rsid w:val="0061177E"/>
    <w:rsid w:val="00611F02"/>
    <w:rsid w:val="00612C8A"/>
    <w:rsid w:val="0061305B"/>
    <w:rsid w:val="00614122"/>
    <w:rsid w:val="006157C0"/>
    <w:rsid w:val="00615952"/>
    <w:rsid w:val="00615A58"/>
    <w:rsid w:val="00621107"/>
    <w:rsid w:val="006217E0"/>
    <w:rsid w:val="006219C8"/>
    <w:rsid w:val="00623D3B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AB0"/>
    <w:rsid w:val="00635DD0"/>
    <w:rsid w:val="00636FE3"/>
    <w:rsid w:val="00640BC4"/>
    <w:rsid w:val="00642AF1"/>
    <w:rsid w:val="0064462D"/>
    <w:rsid w:val="00645B9D"/>
    <w:rsid w:val="0064648B"/>
    <w:rsid w:val="006518D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79D3"/>
    <w:rsid w:val="00670228"/>
    <w:rsid w:val="00677E1B"/>
    <w:rsid w:val="00680525"/>
    <w:rsid w:val="006805EC"/>
    <w:rsid w:val="00680C6B"/>
    <w:rsid w:val="00680FE3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09EF"/>
    <w:rsid w:val="006A58AF"/>
    <w:rsid w:val="006A5AA2"/>
    <w:rsid w:val="006A64AB"/>
    <w:rsid w:val="006A6C88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3A2A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C56"/>
    <w:rsid w:val="006D3D59"/>
    <w:rsid w:val="006D472F"/>
    <w:rsid w:val="006D54A2"/>
    <w:rsid w:val="006D67DD"/>
    <w:rsid w:val="006D696B"/>
    <w:rsid w:val="006E0138"/>
    <w:rsid w:val="006E263F"/>
    <w:rsid w:val="006E2E58"/>
    <w:rsid w:val="006E3C1C"/>
    <w:rsid w:val="006E506C"/>
    <w:rsid w:val="006E670F"/>
    <w:rsid w:val="006E70A2"/>
    <w:rsid w:val="006E7BB0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13B1"/>
    <w:rsid w:val="00712B26"/>
    <w:rsid w:val="007131A0"/>
    <w:rsid w:val="007136EB"/>
    <w:rsid w:val="007164CB"/>
    <w:rsid w:val="00716620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4161"/>
    <w:rsid w:val="007445C5"/>
    <w:rsid w:val="00745197"/>
    <w:rsid w:val="0074581E"/>
    <w:rsid w:val="00745CDD"/>
    <w:rsid w:val="007467ED"/>
    <w:rsid w:val="00747C4D"/>
    <w:rsid w:val="00750966"/>
    <w:rsid w:val="00750AB1"/>
    <w:rsid w:val="00750E44"/>
    <w:rsid w:val="00752F3B"/>
    <w:rsid w:val="00753237"/>
    <w:rsid w:val="00753994"/>
    <w:rsid w:val="00753AE4"/>
    <w:rsid w:val="00754C31"/>
    <w:rsid w:val="00754DDC"/>
    <w:rsid w:val="00755FF8"/>
    <w:rsid w:val="007563EF"/>
    <w:rsid w:val="007621EF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185C"/>
    <w:rsid w:val="00782E69"/>
    <w:rsid w:val="0078337A"/>
    <w:rsid w:val="00784730"/>
    <w:rsid w:val="00791EBA"/>
    <w:rsid w:val="00793C83"/>
    <w:rsid w:val="00793FF8"/>
    <w:rsid w:val="00797C8E"/>
    <w:rsid w:val="007A023F"/>
    <w:rsid w:val="007A2C66"/>
    <w:rsid w:val="007A393B"/>
    <w:rsid w:val="007A4959"/>
    <w:rsid w:val="007A60E8"/>
    <w:rsid w:val="007A7A0D"/>
    <w:rsid w:val="007A7A6C"/>
    <w:rsid w:val="007B05C6"/>
    <w:rsid w:val="007B0772"/>
    <w:rsid w:val="007B2D62"/>
    <w:rsid w:val="007B4009"/>
    <w:rsid w:val="007B5293"/>
    <w:rsid w:val="007B5F3B"/>
    <w:rsid w:val="007B681D"/>
    <w:rsid w:val="007B6F68"/>
    <w:rsid w:val="007B750C"/>
    <w:rsid w:val="007C0A9F"/>
    <w:rsid w:val="007C2A97"/>
    <w:rsid w:val="007C43F6"/>
    <w:rsid w:val="007C505F"/>
    <w:rsid w:val="007C6AEC"/>
    <w:rsid w:val="007C7AEE"/>
    <w:rsid w:val="007D004D"/>
    <w:rsid w:val="007D17A7"/>
    <w:rsid w:val="007D17D0"/>
    <w:rsid w:val="007D2A61"/>
    <w:rsid w:val="007D2C7F"/>
    <w:rsid w:val="007D31C1"/>
    <w:rsid w:val="007D5066"/>
    <w:rsid w:val="007E0990"/>
    <w:rsid w:val="007E27E8"/>
    <w:rsid w:val="007E47FA"/>
    <w:rsid w:val="007E66B6"/>
    <w:rsid w:val="007E7C32"/>
    <w:rsid w:val="007F04DD"/>
    <w:rsid w:val="007F0DEE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16187"/>
    <w:rsid w:val="00822161"/>
    <w:rsid w:val="00822268"/>
    <w:rsid w:val="008260F4"/>
    <w:rsid w:val="008261C9"/>
    <w:rsid w:val="00826AE8"/>
    <w:rsid w:val="00826C95"/>
    <w:rsid w:val="00826FB3"/>
    <w:rsid w:val="0082715C"/>
    <w:rsid w:val="00830020"/>
    <w:rsid w:val="00830669"/>
    <w:rsid w:val="008316CE"/>
    <w:rsid w:val="00835A83"/>
    <w:rsid w:val="00836D1D"/>
    <w:rsid w:val="00836DF4"/>
    <w:rsid w:val="0084196B"/>
    <w:rsid w:val="008426F1"/>
    <w:rsid w:val="0084404A"/>
    <w:rsid w:val="008447D0"/>
    <w:rsid w:val="008500B0"/>
    <w:rsid w:val="00853352"/>
    <w:rsid w:val="00853E2B"/>
    <w:rsid w:val="00854C93"/>
    <w:rsid w:val="00855002"/>
    <w:rsid w:val="00862208"/>
    <w:rsid w:val="00864BF7"/>
    <w:rsid w:val="00865B8A"/>
    <w:rsid w:val="008713CA"/>
    <w:rsid w:val="0087240F"/>
    <w:rsid w:val="00872D1A"/>
    <w:rsid w:val="00874ABF"/>
    <w:rsid w:val="00881751"/>
    <w:rsid w:val="00881ADE"/>
    <w:rsid w:val="00883590"/>
    <w:rsid w:val="00883FF8"/>
    <w:rsid w:val="00887EE8"/>
    <w:rsid w:val="00887F1C"/>
    <w:rsid w:val="00890D08"/>
    <w:rsid w:val="00892527"/>
    <w:rsid w:val="00892914"/>
    <w:rsid w:val="00894EA8"/>
    <w:rsid w:val="008959D4"/>
    <w:rsid w:val="00895CB2"/>
    <w:rsid w:val="008967D1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22CF"/>
    <w:rsid w:val="008C249C"/>
    <w:rsid w:val="008C4D55"/>
    <w:rsid w:val="008D0EEA"/>
    <w:rsid w:val="008D160E"/>
    <w:rsid w:val="008D2820"/>
    <w:rsid w:val="008D2925"/>
    <w:rsid w:val="008D3268"/>
    <w:rsid w:val="008D3C5F"/>
    <w:rsid w:val="008D4198"/>
    <w:rsid w:val="008D5645"/>
    <w:rsid w:val="008D7306"/>
    <w:rsid w:val="008E19D9"/>
    <w:rsid w:val="008E531C"/>
    <w:rsid w:val="008F0AD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F45"/>
    <w:rsid w:val="009103A6"/>
    <w:rsid w:val="00911A1F"/>
    <w:rsid w:val="00915AFF"/>
    <w:rsid w:val="00915FDD"/>
    <w:rsid w:val="00920B03"/>
    <w:rsid w:val="00921B8A"/>
    <w:rsid w:val="00923E4D"/>
    <w:rsid w:val="00924EBD"/>
    <w:rsid w:val="009256E4"/>
    <w:rsid w:val="0092726F"/>
    <w:rsid w:val="0093085F"/>
    <w:rsid w:val="00932BA6"/>
    <w:rsid w:val="00933D95"/>
    <w:rsid w:val="009350FF"/>
    <w:rsid w:val="009360CD"/>
    <w:rsid w:val="00937A58"/>
    <w:rsid w:val="00937FCB"/>
    <w:rsid w:val="0094038E"/>
    <w:rsid w:val="00941604"/>
    <w:rsid w:val="00942D38"/>
    <w:rsid w:val="0094362D"/>
    <w:rsid w:val="00945857"/>
    <w:rsid w:val="009464C2"/>
    <w:rsid w:val="0094701A"/>
    <w:rsid w:val="00947B58"/>
    <w:rsid w:val="009501B1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042E"/>
    <w:rsid w:val="00982438"/>
    <w:rsid w:val="0098249A"/>
    <w:rsid w:val="009842E1"/>
    <w:rsid w:val="00984372"/>
    <w:rsid w:val="0098473E"/>
    <w:rsid w:val="00984859"/>
    <w:rsid w:val="009900CF"/>
    <w:rsid w:val="00990458"/>
    <w:rsid w:val="00990B47"/>
    <w:rsid w:val="0099112F"/>
    <w:rsid w:val="00991D28"/>
    <w:rsid w:val="009934E1"/>
    <w:rsid w:val="00993EB3"/>
    <w:rsid w:val="00993F4F"/>
    <w:rsid w:val="00994163"/>
    <w:rsid w:val="009A0FB5"/>
    <w:rsid w:val="009A12F7"/>
    <w:rsid w:val="009A1E12"/>
    <w:rsid w:val="009A1F7D"/>
    <w:rsid w:val="009A48EE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5C56"/>
    <w:rsid w:val="009C6E4D"/>
    <w:rsid w:val="009C765B"/>
    <w:rsid w:val="009C7AF5"/>
    <w:rsid w:val="009D064D"/>
    <w:rsid w:val="009D0E50"/>
    <w:rsid w:val="009D317C"/>
    <w:rsid w:val="009D5504"/>
    <w:rsid w:val="009E0038"/>
    <w:rsid w:val="009E00C2"/>
    <w:rsid w:val="009E0520"/>
    <w:rsid w:val="009E10B3"/>
    <w:rsid w:val="009E1628"/>
    <w:rsid w:val="009E4DD2"/>
    <w:rsid w:val="009E56C0"/>
    <w:rsid w:val="009F15A4"/>
    <w:rsid w:val="009F248B"/>
    <w:rsid w:val="009F2533"/>
    <w:rsid w:val="009F2B4C"/>
    <w:rsid w:val="009F2DE6"/>
    <w:rsid w:val="009F43AA"/>
    <w:rsid w:val="009F606D"/>
    <w:rsid w:val="009F613A"/>
    <w:rsid w:val="009F7D9B"/>
    <w:rsid w:val="00A000E1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3190"/>
    <w:rsid w:val="00A240F0"/>
    <w:rsid w:val="00A24A8F"/>
    <w:rsid w:val="00A2638E"/>
    <w:rsid w:val="00A271E0"/>
    <w:rsid w:val="00A30355"/>
    <w:rsid w:val="00A30EFD"/>
    <w:rsid w:val="00A32904"/>
    <w:rsid w:val="00A35BA0"/>
    <w:rsid w:val="00A4130A"/>
    <w:rsid w:val="00A41931"/>
    <w:rsid w:val="00A41993"/>
    <w:rsid w:val="00A427BC"/>
    <w:rsid w:val="00A431B4"/>
    <w:rsid w:val="00A43597"/>
    <w:rsid w:val="00A43BA0"/>
    <w:rsid w:val="00A44C4F"/>
    <w:rsid w:val="00A4603E"/>
    <w:rsid w:val="00A46368"/>
    <w:rsid w:val="00A5064E"/>
    <w:rsid w:val="00A506AD"/>
    <w:rsid w:val="00A50CF7"/>
    <w:rsid w:val="00A50D17"/>
    <w:rsid w:val="00A51B40"/>
    <w:rsid w:val="00A51F7F"/>
    <w:rsid w:val="00A521E5"/>
    <w:rsid w:val="00A54234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29AF"/>
    <w:rsid w:val="00AA3AE2"/>
    <w:rsid w:val="00AA4F72"/>
    <w:rsid w:val="00AA57DA"/>
    <w:rsid w:val="00AA5A78"/>
    <w:rsid w:val="00AA6836"/>
    <w:rsid w:val="00AA6A87"/>
    <w:rsid w:val="00AA6AEF"/>
    <w:rsid w:val="00AA75E6"/>
    <w:rsid w:val="00AA7D41"/>
    <w:rsid w:val="00AB06C4"/>
    <w:rsid w:val="00AB1343"/>
    <w:rsid w:val="00AB2A94"/>
    <w:rsid w:val="00AB4FFE"/>
    <w:rsid w:val="00AB5A31"/>
    <w:rsid w:val="00AC05D3"/>
    <w:rsid w:val="00AC152F"/>
    <w:rsid w:val="00AC311D"/>
    <w:rsid w:val="00AC7444"/>
    <w:rsid w:val="00AD0F81"/>
    <w:rsid w:val="00AD1B67"/>
    <w:rsid w:val="00AD2ACC"/>
    <w:rsid w:val="00AD2BB9"/>
    <w:rsid w:val="00AD4D93"/>
    <w:rsid w:val="00AD568A"/>
    <w:rsid w:val="00AD66B7"/>
    <w:rsid w:val="00AE0F51"/>
    <w:rsid w:val="00AE21E9"/>
    <w:rsid w:val="00AE2203"/>
    <w:rsid w:val="00AE2539"/>
    <w:rsid w:val="00AE26F7"/>
    <w:rsid w:val="00AE2711"/>
    <w:rsid w:val="00AE285F"/>
    <w:rsid w:val="00AE32C3"/>
    <w:rsid w:val="00AE59ED"/>
    <w:rsid w:val="00AE5A86"/>
    <w:rsid w:val="00AE7933"/>
    <w:rsid w:val="00AF2C80"/>
    <w:rsid w:val="00AF39BF"/>
    <w:rsid w:val="00AF4D42"/>
    <w:rsid w:val="00AF51E3"/>
    <w:rsid w:val="00AF520B"/>
    <w:rsid w:val="00AF5AC4"/>
    <w:rsid w:val="00AF6E89"/>
    <w:rsid w:val="00AF760E"/>
    <w:rsid w:val="00AF78B8"/>
    <w:rsid w:val="00B00021"/>
    <w:rsid w:val="00B00520"/>
    <w:rsid w:val="00B0120C"/>
    <w:rsid w:val="00B0156F"/>
    <w:rsid w:val="00B01901"/>
    <w:rsid w:val="00B01E17"/>
    <w:rsid w:val="00B02897"/>
    <w:rsid w:val="00B05085"/>
    <w:rsid w:val="00B06A5C"/>
    <w:rsid w:val="00B10097"/>
    <w:rsid w:val="00B1185B"/>
    <w:rsid w:val="00B121A2"/>
    <w:rsid w:val="00B146B3"/>
    <w:rsid w:val="00B15893"/>
    <w:rsid w:val="00B16496"/>
    <w:rsid w:val="00B16E11"/>
    <w:rsid w:val="00B177D2"/>
    <w:rsid w:val="00B21ED3"/>
    <w:rsid w:val="00B22289"/>
    <w:rsid w:val="00B22A01"/>
    <w:rsid w:val="00B22C68"/>
    <w:rsid w:val="00B23B1B"/>
    <w:rsid w:val="00B27417"/>
    <w:rsid w:val="00B32773"/>
    <w:rsid w:val="00B32EFD"/>
    <w:rsid w:val="00B3347B"/>
    <w:rsid w:val="00B33C28"/>
    <w:rsid w:val="00B37289"/>
    <w:rsid w:val="00B40142"/>
    <w:rsid w:val="00B40322"/>
    <w:rsid w:val="00B40421"/>
    <w:rsid w:val="00B408F1"/>
    <w:rsid w:val="00B4261A"/>
    <w:rsid w:val="00B42BF8"/>
    <w:rsid w:val="00B43E05"/>
    <w:rsid w:val="00B4557F"/>
    <w:rsid w:val="00B4636E"/>
    <w:rsid w:val="00B46B29"/>
    <w:rsid w:val="00B4769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3FC"/>
    <w:rsid w:val="00B60735"/>
    <w:rsid w:val="00B61A1F"/>
    <w:rsid w:val="00B627F4"/>
    <w:rsid w:val="00B62A0D"/>
    <w:rsid w:val="00B63E12"/>
    <w:rsid w:val="00B653BD"/>
    <w:rsid w:val="00B703CD"/>
    <w:rsid w:val="00B712D1"/>
    <w:rsid w:val="00B71F69"/>
    <w:rsid w:val="00B72A8F"/>
    <w:rsid w:val="00B77AF7"/>
    <w:rsid w:val="00B811E5"/>
    <w:rsid w:val="00B81201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A0A94"/>
    <w:rsid w:val="00BA3B19"/>
    <w:rsid w:val="00BA4463"/>
    <w:rsid w:val="00BA5577"/>
    <w:rsid w:val="00BA63A7"/>
    <w:rsid w:val="00BA6DFC"/>
    <w:rsid w:val="00BB0959"/>
    <w:rsid w:val="00BB13C0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3ECB"/>
    <w:rsid w:val="00BD5556"/>
    <w:rsid w:val="00BD61D0"/>
    <w:rsid w:val="00BD6C5F"/>
    <w:rsid w:val="00BD6DC1"/>
    <w:rsid w:val="00BD7B49"/>
    <w:rsid w:val="00BE20ED"/>
    <w:rsid w:val="00BE3993"/>
    <w:rsid w:val="00BE4F03"/>
    <w:rsid w:val="00BE675C"/>
    <w:rsid w:val="00BF094C"/>
    <w:rsid w:val="00BF1212"/>
    <w:rsid w:val="00BF3DAC"/>
    <w:rsid w:val="00BF657C"/>
    <w:rsid w:val="00BF6F57"/>
    <w:rsid w:val="00C01B49"/>
    <w:rsid w:val="00C01B6E"/>
    <w:rsid w:val="00C040A4"/>
    <w:rsid w:val="00C04AA0"/>
    <w:rsid w:val="00C05D03"/>
    <w:rsid w:val="00C06764"/>
    <w:rsid w:val="00C11194"/>
    <w:rsid w:val="00C1260F"/>
    <w:rsid w:val="00C14876"/>
    <w:rsid w:val="00C153A9"/>
    <w:rsid w:val="00C15A1D"/>
    <w:rsid w:val="00C17072"/>
    <w:rsid w:val="00C20653"/>
    <w:rsid w:val="00C2127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A29"/>
    <w:rsid w:val="00C46E49"/>
    <w:rsid w:val="00C4734D"/>
    <w:rsid w:val="00C50611"/>
    <w:rsid w:val="00C50AD2"/>
    <w:rsid w:val="00C50B5D"/>
    <w:rsid w:val="00C516B4"/>
    <w:rsid w:val="00C51BC0"/>
    <w:rsid w:val="00C53165"/>
    <w:rsid w:val="00C54E09"/>
    <w:rsid w:val="00C566D9"/>
    <w:rsid w:val="00C60040"/>
    <w:rsid w:val="00C61E18"/>
    <w:rsid w:val="00C61E44"/>
    <w:rsid w:val="00C62FE8"/>
    <w:rsid w:val="00C65147"/>
    <w:rsid w:val="00C65514"/>
    <w:rsid w:val="00C6570C"/>
    <w:rsid w:val="00C66599"/>
    <w:rsid w:val="00C66A3E"/>
    <w:rsid w:val="00C66AC8"/>
    <w:rsid w:val="00C6720D"/>
    <w:rsid w:val="00C708BB"/>
    <w:rsid w:val="00C719BD"/>
    <w:rsid w:val="00C71E31"/>
    <w:rsid w:val="00C7304F"/>
    <w:rsid w:val="00C7591F"/>
    <w:rsid w:val="00C80AA5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C77"/>
    <w:rsid w:val="00CA1DFA"/>
    <w:rsid w:val="00CA4FED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C03B4"/>
    <w:rsid w:val="00CC1490"/>
    <w:rsid w:val="00CC2430"/>
    <w:rsid w:val="00CC5196"/>
    <w:rsid w:val="00CC5C51"/>
    <w:rsid w:val="00CC6459"/>
    <w:rsid w:val="00CC6F15"/>
    <w:rsid w:val="00CD53A8"/>
    <w:rsid w:val="00CD5C70"/>
    <w:rsid w:val="00CD6587"/>
    <w:rsid w:val="00CE3518"/>
    <w:rsid w:val="00CE53F2"/>
    <w:rsid w:val="00CE6536"/>
    <w:rsid w:val="00CE69BD"/>
    <w:rsid w:val="00CE7200"/>
    <w:rsid w:val="00CF042E"/>
    <w:rsid w:val="00CF06D5"/>
    <w:rsid w:val="00CF0C25"/>
    <w:rsid w:val="00CF31E5"/>
    <w:rsid w:val="00CF3F9D"/>
    <w:rsid w:val="00CF495A"/>
    <w:rsid w:val="00CF4A9F"/>
    <w:rsid w:val="00CF66AD"/>
    <w:rsid w:val="00CF7A1E"/>
    <w:rsid w:val="00D013E9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A8E"/>
    <w:rsid w:val="00D30259"/>
    <w:rsid w:val="00D31E44"/>
    <w:rsid w:val="00D3421D"/>
    <w:rsid w:val="00D35E1A"/>
    <w:rsid w:val="00D375EC"/>
    <w:rsid w:val="00D43602"/>
    <w:rsid w:val="00D439E5"/>
    <w:rsid w:val="00D457CB"/>
    <w:rsid w:val="00D45DA8"/>
    <w:rsid w:val="00D4737A"/>
    <w:rsid w:val="00D47EB5"/>
    <w:rsid w:val="00D517CD"/>
    <w:rsid w:val="00D5297F"/>
    <w:rsid w:val="00D571D5"/>
    <w:rsid w:val="00D60160"/>
    <w:rsid w:val="00D62A0B"/>
    <w:rsid w:val="00D6378D"/>
    <w:rsid w:val="00D63DA0"/>
    <w:rsid w:val="00D63E99"/>
    <w:rsid w:val="00D64411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7DD9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27D0"/>
    <w:rsid w:val="00DA32E7"/>
    <w:rsid w:val="00DA4B04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877"/>
    <w:rsid w:val="00DC5B04"/>
    <w:rsid w:val="00DC683D"/>
    <w:rsid w:val="00DC747B"/>
    <w:rsid w:val="00DD17E0"/>
    <w:rsid w:val="00DD3419"/>
    <w:rsid w:val="00DD3FE0"/>
    <w:rsid w:val="00DD45CB"/>
    <w:rsid w:val="00DD48AF"/>
    <w:rsid w:val="00DD5C9B"/>
    <w:rsid w:val="00DD76CA"/>
    <w:rsid w:val="00DD7C48"/>
    <w:rsid w:val="00DE1AE3"/>
    <w:rsid w:val="00DE1D34"/>
    <w:rsid w:val="00DE241C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312"/>
    <w:rsid w:val="00E11978"/>
    <w:rsid w:val="00E12665"/>
    <w:rsid w:val="00E129EE"/>
    <w:rsid w:val="00E16B5F"/>
    <w:rsid w:val="00E20A45"/>
    <w:rsid w:val="00E22424"/>
    <w:rsid w:val="00E24425"/>
    <w:rsid w:val="00E26B5F"/>
    <w:rsid w:val="00E27557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5065"/>
    <w:rsid w:val="00E35A57"/>
    <w:rsid w:val="00E37CD8"/>
    <w:rsid w:val="00E4046C"/>
    <w:rsid w:val="00E432D2"/>
    <w:rsid w:val="00E4350D"/>
    <w:rsid w:val="00E43B93"/>
    <w:rsid w:val="00E43CA5"/>
    <w:rsid w:val="00E46D89"/>
    <w:rsid w:val="00E47559"/>
    <w:rsid w:val="00E51CB3"/>
    <w:rsid w:val="00E5250A"/>
    <w:rsid w:val="00E52596"/>
    <w:rsid w:val="00E531D7"/>
    <w:rsid w:val="00E536A3"/>
    <w:rsid w:val="00E536F1"/>
    <w:rsid w:val="00E543BD"/>
    <w:rsid w:val="00E54647"/>
    <w:rsid w:val="00E555D0"/>
    <w:rsid w:val="00E56360"/>
    <w:rsid w:val="00E578DA"/>
    <w:rsid w:val="00E6092D"/>
    <w:rsid w:val="00E62B90"/>
    <w:rsid w:val="00E631FF"/>
    <w:rsid w:val="00E639B3"/>
    <w:rsid w:val="00E63B25"/>
    <w:rsid w:val="00E65201"/>
    <w:rsid w:val="00E65F51"/>
    <w:rsid w:val="00E666D2"/>
    <w:rsid w:val="00E70148"/>
    <w:rsid w:val="00E701EC"/>
    <w:rsid w:val="00E73846"/>
    <w:rsid w:val="00E75111"/>
    <w:rsid w:val="00E7634C"/>
    <w:rsid w:val="00E769BA"/>
    <w:rsid w:val="00E76FDD"/>
    <w:rsid w:val="00E80870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78C"/>
    <w:rsid w:val="00E96817"/>
    <w:rsid w:val="00E96910"/>
    <w:rsid w:val="00E96D6B"/>
    <w:rsid w:val="00E978FC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54CC"/>
    <w:rsid w:val="00EB6D03"/>
    <w:rsid w:val="00EB7CC4"/>
    <w:rsid w:val="00EB7F6F"/>
    <w:rsid w:val="00EC4F16"/>
    <w:rsid w:val="00EC51E2"/>
    <w:rsid w:val="00ED1BC0"/>
    <w:rsid w:val="00ED26A7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4FA7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5C5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568A"/>
    <w:rsid w:val="00F362FF"/>
    <w:rsid w:val="00F3729A"/>
    <w:rsid w:val="00F37C05"/>
    <w:rsid w:val="00F412E4"/>
    <w:rsid w:val="00F42670"/>
    <w:rsid w:val="00F42F45"/>
    <w:rsid w:val="00F437FB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A9F"/>
    <w:rsid w:val="00F62801"/>
    <w:rsid w:val="00F630B6"/>
    <w:rsid w:val="00F63545"/>
    <w:rsid w:val="00F6428E"/>
    <w:rsid w:val="00F64838"/>
    <w:rsid w:val="00F658F4"/>
    <w:rsid w:val="00F65B24"/>
    <w:rsid w:val="00F6706F"/>
    <w:rsid w:val="00F67C98"/>
    <w:rsid w:val="00F70700"/>
    <w:rsid w:val="00F7176C"/>
    <w:rsid w:val="00F726F1"/>
    <w:rsid w:val="00F72D17"/>
    <w:rsid w:val="00F72EF5"/>
    <w:rsid w:val="00F73D86"/>
    <w:rsid w:val="00F74A1C"/>
    <w:rsid w:val="00F74FBB"/>
    <w:rsid w:val="00F76286"/>
    <w:rsid w:val="00F770D5"/>
    <w:rsid w:val="00F77336"/>
    <w:rsid w:val="00F80434"/>
    <w:rsid w:val="00F8241A"/>
    <w:rsid w:val="00F83581"/>
    <w:rsid w:val="00F90529"/>
    <w:rsid w:val="00F92608"/>
    <w:rsid w:val="00F94758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B3832"/>
    <w:rsid w:val="00FB6D4E"/>
    <w:rsid w:val="00FB70B8"/>
    <w:rsid w:val="00FC1B07"/>
    <w:rsid w:val="00FC1CED"/>
    <w:rsid w:val="00FC2089"/>
    <w:rsid w:val="00FC2308"/>
    <w:rsid w:val="00FC3070"/>
    <w:rsid w:val="00FC33DB"/>
    <w:rsid w:val="00FC3F35"/>
    <w:rsid w:val="00FC499D"/>
    <w:rsid w:val="00FC4C1F"/>
    <w:rsid w:val="00FC609B"/>
    <w:rsid w:val="00FC638C"/>
    <w:rsid w:val="00FC644D"/>
    <w:rsid w:val="00FD4997"/>
    <w:rsid w:val="00FD6F5A"/>
    <w:rsid w:val="00FD7D7F"/>
    <w:rsid w:val="00FD7F22"/>
    <w:rsid w:val="00FE0BF9"/>
    <w:rsid w:val="00FE11A3"/>
    <w:rsid w:val="00FE2527"/>
    <w:rsid w:val="00FE3613"/>
    <w:rsid w:val="00FE3DDE"/>
    <w:rsid w:val="00FE57F5"/>
    <w:rsid w:val="00FE6BB3"/>
    <w:rsid w:val="00FF05E6"/>
    <w:rsid w:val="00FF20BD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35E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D34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D348B"/>
  </w:style>
  <w:style w:type="paragraph" w:styleId="ad">
    <w:name w:val="No Spacing"/>
    <w:uiPriority w:val="99"/>
    <w:qFormat/>
    <w:rsid w:val="00E113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9DCC-106F-4B0E-967E-77A3EC4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Нехороших Ольга Михайловна</cp:lastModifiedBy>
  <cp:revision>161</cp:revision>
  <cp:lastPrinted>2022-10-27T07:23:00Z</cp:lastPrinted>
  <dcterms:created xsi:type="dcterms:W3CDTF">2019-11-27T07:37:00Z</dcterms:created>
  <dcterms:modified xsi:type="dcterms:W3CDTF">2022-11-02T07:04:00Z</dcterms:modified>
</cp:coreProperties>
</file>